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7D471" w14:textId="382FED0F" w:rsidR="00665D2B" w:rsidRPr="00884B28" w:rsidRDefault="00A9157C" w:rsidP="0072739A">
      <w:pPr>
        <w:pStyle w:val="AUTORZY0"/>
        <w:spacing w:after="120"/>
        <w:rPr>
          <w:rFonts w:asciiTheme="majorHAnsi" w:hAnsiTheme="majorHAnsi"/>
          <w:sz w:val="32"/>
          <w:szCs w:val="32"/>
        </w:rPr>
      </w:pPr>
      <w:r w:rsidRPr="00884B28">
        <w:rPr>
          <w:rFonts w:asciiTheme="majorHAnsi" w:hAnsiTheme="majorHAnsi"/>
          <w:sz w:val="32"/>
          <w:szCs w:val="32"/>
        </w:rPr>
        <w:t xml:space="preserve">Imię i nazwisko </w:t>
      </w:r>
      <w:r w:rsidRPr="00884B28">
        <w:rPr>
          <w:rFonts w:asciiTheme="majorHAnsi" w:hAnsiTheme="majorHAnsi"/>
          <w:sz w:val="32"/>
          <w:szCs w:val="32"/>
          <w:vertAlign w:val="superscript"/>
        </w:rPr>
        <w:t>1</w:t>
      </w:r>
      <w:r w:rsidR="00EB75BA" w:rsidRPr="00884B28">
        <w:rPr>
          <w:rFonts w:asciiTheme="majorHAnsi" w:hAnsiTheme="majorHAnsi"/>
          <w:sz w:val="32"/>
          <w:szCs w:val="32"/>
          <w:vertAlign w:val="superscript"/>
        </w:rPr>
        <w:t>)</w:t>
      </w:r>
    </w:p>
    <w:p w14:paraId="03FDBF1B" w14:textId="77777777" w:rsidR="00665D2B" w:rsidRPr="00884B28" w:rsidRDefault="00EB75BA" w:rsidP="00665D2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884B28">
        <w:rPr>
          <w:rFonts w:asciiTheme="majorHAnsi" w:hAnsiTheme="majorHAnsi"/>
          <w:sz w:val="24"/>
          <w:szCs w:val="24"/>
          <w:vertAlign w:val="superscript"/>
        </w:rPr>
        <w:t xml:space="preserve">1) </w:t>
      </w:r>
      <w:r w:rsidR="00A9157C" w:rsidRPr="00884B28">
        <w:rPr>
          <w:rFonts w:asciiTheme="majorHAnsi" w:hAnsiTheme="majorHAnsi"/>
          <w:sz w:val="24"/>
          <w:szCs w:val="24"/>
        </w:rPr>
        <w:t>afiliacja</w:t>
      </w:r>
    </w:p>
    <w:p w14:paraId="3899304C" w14:textId="77777777" w:rsidR="00665D2B" w:rsidRPr="00884B28" w:rsidRDefault="003358FB" w:rsidP="00665D2B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it-IT"/>
        </w:rPr>
      </w:pPr>
      <w:r w:rsidRPr="00884B28">
        <w:rPr>
          <w:rFonts w:asciiTheme="majorHAnsi" w:hAnsiTheme="majorHAnsi"/>
          <w:sz w:val="24"/>
          <w:szCs w:val="24"/>
          <w:lang w:val="it-IT"/>
        </w:rPr>
        <w:t xml:space="preserve">e-mail: </w:t>
      </w:r>
    </w:p>
    <w:p w14:paraId="67DEA401" w14:textId="77777777" w:rsidR="00665D2B" w:rsidRPr="00884B28" w:rsidRDefault="00665D2B" w:rsidP="00665D2B">
      <w:pPr>
        <w:spacing w:after="0" w:line="240" w:lineRule="auto"/>
        <w:jc w:val="center"/>
        <w:rPr>
          <w:rFonts w:asciiTheme="majorHAnsi" w:hAnsiTheme="majorHAnsi"/>
          <w:sz w:val="32"/>
          <w:szCs w:val="32"/>
          <w:lang w:val="it-IT"/>
        </w:rPr>
      </w:pPr>
    </w:p>
    <w:p w14:paraId="6346B6BE" w14:textId="77777777" w:rsidR="00665D2B" w:rsidRPr="00884B28" w:rsidRDefault="00A9157C" w:rsidP="00F909A8">
      <w:pPr>
        <w:pStyle w:val="Tyt"/>
        <w:rPr>
          <w:rFonts w:asciiTheme="majorHAnsi" w:hAnsiTheme="majorHAnsi"/>
          <w:sz w:val="36"/>
          <w:szCs w:val="36"/>
        </w:rPr>
      </w:pPr>
      <w:r w:rsidRPr="00884B28">
        <w:rPr>
          <w:rStyle w:val="TYTUARTYKUUzeszytyZnak"/>
          <w:rFonts w:asciiTheme="majorHAnsi" w:hAnsiTheme="majorHAnsi"/>
          <w:b/>
          <w:sz w:val="32"/>
          <w:szCs w:val="32"/>
        </w:rPr>
        <w:t xml:space="preserve">TYTUŁ </w:t>
      </w:r>
    </w:p>
    <w:p w14:paraId="2ADD84F2" w14:textId="77777777" w:rsidR="00665D2B" w:rsidRPr="00884B28" w:rsidRDefault="00665D2B" w:rsidP="00665D2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0F41FD4D" w14:textId="16344A9B" w:rsidR="00DF3814" w:rsidRPr="00884B28" w:rsidRDefault="00DF3814" w:rsidP="00F909A8">
      <w:pPr>
        <w:pStyle w:val="Akapitzlist"/>
        <w:spacing w:after="0" w:line="240" w:lineRule="auto"/>
        <w:ind w:left="284" w:right="284"/>
        <w:jc w:val="both"/>
        <w:rPr>
          <w:rFonts w:asciiTheme="majorHAnsi" w:hAnsiTheme="majorHAnsi"/>
          <w:sz w:val="24"/>
          <w:szCs w:val="24"/>
        </w:rPr>
      </w:pPr>
      <w:r w:rsidRPr="00884B28">
        <w:rPr>
          <w:rFonts w:asciiTheme="majorHAnsi" w:hAnsiTheme="majorHAnsi"/>
          <w:b/>
          <w:sz w:val="24"/>
          <w:szCs w:val="24"/>
        </w:rPr>
        <w:t>Słowa</w:t>
      </w:r>
      <w:r w:rsidRPr="00884B28">
        <w:rPr>
          <w:rFonts w:asciiTheme="majorHAnsi" w:hAnsiTheme="majorHAnsi"/>
          <w:sz w:val="24"/>
          <w:szCs w:val="24"/>
        </w:rPr>
        <w:t xml:space="preserve"> </w:t>
      </w:r>
      <w:r w:rsidRPr="00884B28">
        <w:rPr>
          <w:rFonts w:asciiTheme="majorHAnsi" w:hAnsiTheme="majorHAnsi"/>
          <w:b/>
          <w:sz w:val="24"/>
          <w:szCs w:val="24"/>
        </w:rPr>
        <w:t>kluczowe:</w:t>
      </w:r>
      <w:r w:rsidRPr="00884B28">
        <w:rPr>
          <w:rFonts w:asciiTheme="majorHAnsi" w:hAnsiTheme="majorHAnsi"/>
          <w:sz w:val="24"/>
          <w:szCs w:val="24"/>
        </w:rPr>
        <w:t xml:space="preserve"> </w:t>
      </w:r>
      <w:r w:rsidR="00D55A1F" w:rsidRPr="00D55A1F">
        <w:rPr>
          <w:rFonts w:asciiTheme="majorHAnsi" w:hAnsiTheme="majorHAnsi"/>
          <w:sz w:val="24"/>
          <w:szCs w:val="24"/>
        </w:rPr>
        <w:t>fotowoltaika</w:t>
      </w:r>
      <w:bookmarkStart w:id="0" w:name="_GoBack"/>
      <w:bookmarkEnd w:id="0"/>
      <w:r w:rsidR="00D55A1F" w:rsidRPr="00D55A1F">
        <w:rPr>
          <w:rFonts w:asciiTheme="majorHAnsi" w:hAnsiTheme="majorHAnsi"/>
          <w:sz w:val="24"/>
          <w:szCs w:val="24"/>
        </w:rPr>
        <w:t>, pompa ciepła, magazyn energii, eksploatacja systemu</w:t>
      </w:r>
    </w:p>
    <w:p w14:paraId="719F2E17" w14:textId="77777777" w:rsidR="00DF3814" w:rsidRPr="00884B28" w:rsidRDefault="00DF3814" w:rsidP="00665D2B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14:paraId="02B80E43" w14:textId="77777777" w:rsidR="00DF3814" w:rsidRPr="00884B28" w:rsidRDefault="00DF3814" w:rsidP="00665D2B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</w:rPr>
      </w:pPr>
      <w:r w:rsidRPr="00884B28">
        <w:rPr>
          <w:rFonts w:asciiTheme="majorHAnsi" w:hAnsiTheme="majorHAnsi"/>
          <w:b/>
          <w:sz w:val="24"/>
          <w:szCs w:val="24"/>
        </w:rPr>
        <w:t>Wprowadzenie</w:t>
      </w:r>
      <w:r w:rsidR="00665D2B" w:rsidRPr="00884B28">
        <w:rPr>
          <w:rFonts w:asciiTheme="majorHAnsi" w:hAnsiTheme="majorHAnsi"/>
          <w:b/>
          <w:sz w:val="24"/>
          <w:szCs w:val="24"/>
        </w:rPr>
        <w:t xml:space="preserve"> </w:t>
      </w:r>
    </w:p>
    <w:p w14:paraId="6A07D503" w14:textId="24F0F235" w:rsidR="00A9157C" w:rsidRPr="00884B28" w:rsidRDefault="00D55A1F" w:rsidP="00A9157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5A1F">
        <w:rPr>
          <w:rFonts w:asciiTheme="majorHAnsi" w:hAnsiTheme="majorHAnsi"/>
          <w:sz w:val="24"/>
          <w:szCs w:val="24"/>
        </w:rPr>
        <w:t xml:space="preserve">Rosnące oczekiwania społeczeństwa w zakresie obniżki kosztów zużycia energii, konieczność przesyłu energii elektrycznej na duże odległości, związane z tym straty wpływają na ciągłe </w:t>
      </w:r>
      <w:r w:rsidR="00A9157C" w:rsidRPr="00884B28">
        <w:rPr>
          <w:rFonts w:asciiTheme="majorHAnsi" w:hAnsiTheme="majorHAnsi"/>
          <w:sz w:val="24"/>
          <w:szCs w:val="24"/>
        </w:rPr>
        <w:t>………………………………………………..</w:t>
      </w:r>
    </w:p>
    <w:p w14:paraId="4983C888" w14:textId="77777777" w:rsidR="00665D2B" w:rsidRPr="00884B28" w:rsidRDefault="00665D2B" w:rsidP="00103F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FB0DE39" w14:textId="77777777" w:rsidR="00665D2B" w:rsidRPr="00884B28" w:rsidRDefault="00665D2B" w:rsidP="00DF3814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</w:rPr>
      </w:pPr>
    </w:p>
    <w:p w14:paraId="1F4A223A" w14:textId="77777777" w:rsidR="00DF3814" w:rsidRPr="00884B28" w:rsidRDefault="00DF3814" w:rsidP="00DF3814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</w:rPr>
      </w:pPr>
      <w:r w:rsidRPr="00884B28">
        <w:rPr>
          <w:rFonts w:asciiTheme="majorHAnsi" w:hAnsiTheme="majorHAnsi"/>
          <w:b/>
          <w:sz w:val="24"/>
          <w:szCs w:val="24"/>
        </w:rPr>
        <w:t>Problem badawczy</w:t>
      </w:r>
      <w:r w:rsidR="00860319" w:rsidRPr="00884B28">
        <w:rPr>
          <w:rFonts w:asciiTheme="majorHAnsi" w:hAnsiTheme="majorHAnsi"/>
          <w:b/>
          <w:sz w:val="24"/>
          <w:szCs w:val="24"/>
        </w:rPr>
        <w:t xml:space="preserve"> i metoda badawcza</w:t>
      </w:r>
    </w:p>
    <w:p w14:paraId="7A0FC5A9" w14:textId="7F1DDE6F" w:rsidR="00DF3814" w:rsidRPr="00884B28" w:rsidRDefault="00D55A1F" w:rsidP="00DF3814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D55A1F">
        <w:rPr>
          <w:rFonts w:asciiTheme="majorHAnsi" w:eastAsia="Times New Roman" w:hAnsiTheme="majorHAnsi"/>
          <w:sz w:val="24"/>
          <w:szCs w:val="24"/>
          <w:lang w:eastAsia="pl-PL"/>
        </w:rPr>
        <w:t xml:space="preserve">Badania eksploatacyjne systemu energetycznego domu jednorodzinnego w zakresie: produkcji, magazynowania energii </w:t>
      </w:r>
      <w:r w:rsidR="00A9157C" w:rsidRPr="00884B28">
        <w:rPr>
          <w:rFonts w:asciiTheme="majorHAnsi" w:hAnsiTheme="majorHAnsi"/>
          <w:sz w:val="24"/>
          <w:szCs w:val="24"/>
        </w:rPr>
        <w:t>…………………………………………………………………………..</w:t>
      </w:r>
    </w:p>
    <w:p w14:paraId="4A1EE63F" w14:textId="77777777" w:rsidR="00CD5CE9" w:rsidRPr="00884B28" w:rsidRDefault="00CD5CE9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E73D07C" w14:textId="77777777" w:rsidR="00C74FA8" w:rsidRPr="00884B28" w:rsidRDefault="00C74FA8" w:rsidP="00C74FA8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</w:rPr>
      </w:pPr>
      <w:r w:rsidRPr="00884B28">
        <w:rPr>
          <w:rFonts w:asciiTheme="majorHAnsi" w:hAnsiTheme="majorHAnsi"/>
          <w:b/>
          <w:sz w:val="24"/>
          <w:szCs w:val="24"/>
        </w:rPr>
        <w:t>Wyniki</w:t>
      </w:r>
    </w:p>
    <w:p w14:paraId="5C11F777" w14:textId="172559D1" w:rsidR="00C74FA8" w:rsidRPr="00884B28" w:rsidRDefault="00D55A1F" w:rsidP="00D55A1F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pl-PL"/>
        </w:rPr>
      </w:pPr>
      <w:r w:rsidRPr="00D55A1F">
        <w:rPr>
          <w:rFonts w:asciiTheme="majorHAnsi" w:eastAsia="Times New Roman" w:hAnsiTheme="majorHAnsi"/>
          <w:sz w:val="24"/>
          <w:szCs w:val="24"/>
          <w:lang w:eastAsia="pl-PL"/>
        </w:rPr>
        <w:t xml:space="preserve">Badania i pomiary przeprowadzane były w okresie jednego roku działania systemu. Rejestrowane były przede wszystkim </w:t>
      </w:r>
      <w:r w:rsidR="00A9157C" w:rsidRPr="00884B28">
        <w:rPr>
          <w:rFonts w:asciiTheme="majorHAnsi" w:hAnsiTheme="majorHAnsi"/>
          <w:sz w:val="24"/>
          <w:szCs w:val="24"/>
        </w:rPr>
        <w:t>………………………………………………………………………</w:t>
      </w:r>
    </w:p>
    <w:p w14:paraId="384F88F1" w14:textId="77777777" w:rsidR="00C74FA8" w:rsidRPr="00884B28" w:rsidRDefault="00C74FA8" w:rsidP="00D55A1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E4550ED" w14:textId="77777777" w:rsidR="00DF3814" w:rsidRPr="00884B28" w:rsidRDefault="00DF3814" w:rsidP="00DF3814">
      <w:pPr>
        <w:spacing w:after="0" w:line="240" w:lineRule="auto"/>
        <w:outlineLvl w:val="2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884B28">
        <w:rPr>
          <w:rFonts w:asciiTheme="majorHAnsi" w:eastAsia="Times New Roman" w:hAnsiTheme="majorHAnsi"/>
          <w:b/>
          <w:sz w:val="24"/>
          <w:szCs w:val="24"/>
          <w:lang w:eastAsia="pl-PL"/>
        </w:rPr>
        <w:t>Wnioski i podsumowanie</w:t>
      </w:r>
    </w:p>
    <w:p w14:paraId="243E89F6" w14:textId="0EF43EF5" w:rsidR="00DF3814" w:rsidRPr="00884B28" w:rsidRDefault="00D55A1F" w:rsidP="00103F6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5A1F">
        <w:rPr>
          <w:rFonts w:asciiTheme="majorHAnsi" w:hAnsiTheme="majorHAnsi"/>
          <w:sz w:val="24"/>
          <w:szCs w:val="24"/>
        </w:rPr>
        <w:t>Wyniki badań oraz osiągnięte wskaźniki eksploatacyjne oraz kosztowe, potwierdzają słuszność rozwiązania w którym</w:t>
      </w:r>
      <w:r w:rsidR="00F909A8" w:rsidRPr="00884B28">
        <w:rPr>
          <w:rFonts w:asciiTheme="majorHAnsi" w:hAnsiTheme="majorHAnsi"/>
          <w:sz w:val="24"/>
          <w:szCs w:val="24"/>
        </w:rPr>
        <w:t xml:space="preserve">. </w:t>
      </w:r>
      <w:r w:rsidR="00A9157C" w:rsidRPr="00884B28">
        <w:rPr>
          <w:rFonts w:asciiTheme="majorHAnsi" w:hAnsiTheme="majorHAnsi"/>
          <w:sz w:val="24"/>
          <w:szCs w:val="24"/>
        </w:rPr>
        <w:t>…………………………</w:t>
      </w:r>
    </w:p>
    <w:p w14:paraId="0E3F717F" w14:textId="77777777" w:rsidR="00DF3814" w:rsidRPr="00884B28" w:rsidRDefault="00DF3814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32F1C16C" w14:textId="77777777" w:rsidR="003358FB" w:rsidRPr="00884B28" w:rsidRDefault="003358FB" w:rsidP="003358FB">
      <w:pPr>
        <w:spacing w:after="0" w:line="240" w:lineRule="auto"/>
        <w:outlineLvl w:val="2"/>
        <w:rPr>
          <w:rFonts w:asciiTheme="majorHAnsi" w:eastAsia="Times New Roman" w:hAnsiTheme="majorHAnsi"/>
          <w:b/>
          <w:sz w:val="24"/>
          <w:szCs w:val="24"/>
          <w:lang w:eastAsia="pl-PL"/>
        </w:rPr>
      </w:pPr>
      <w:r w:rsidRPr="00884B28">
        <w:rPr>
          <w:rFonts w:asciiTheme="majorHAnsi" w:eastAsia="Times New Roman" w:hAnsiTheme="majorHAnsi"/>
          <w:b/>
          <w:sz w:val="24"/>
          <w:szCs w:val="24"/>
          <w:lang w:eastAsia="pl-PL"/>
        </w:rPr>
        <w:t>Bibliografia</w:t>
      </w:r>
      <w:r w:rsidR="00A9157C" w:rsidRPr="00884B28">
        <w:rPr>
          <w:rFonts w:asciiTheme="majorHAnsi" w:eastAsia="Times New Roman" w:hAnsiTheme="majorHAnsi"/>
          <w:b/>
          <w:sz w:val="24"/>
          <w:szCs w:val="24"/>
          <w:lang w:eastAsia="pl-PL"/>
        </w:rPr>
        <w:t xml:space="preserve"> (należy wykazać najważniejsze pozycje)</w:t>
      </w:r>
    </w:p>
    <w:p w14:paraId="3A8243A4" w14:textId="7E56F0A5" w:rsidR="003358FB" w:rsidRPr="00884B28" w:rsidRDefault="00D55A1F" w:rsidP="00D55A1F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5A1F">
        <w:rPr>
          <w:rFonts w:asciiTheme="majorHAnsi" w:hAnsiTheme="majorHAnsi"/>
          <w:sz w:val="24"/>
          <w:szCs w:val="24"/>
        </w:rPr>
        <w:t>Maleczek St., Malicki W., Szczepaniak M. Hybrydowy system magazynowania buforowania energii podwójnego zastosowania Miesięcznik naukowo-techniczny „Napędy i sterowanie” nr 10 październik 2019 ISSN 1507-7764.</w:t>
      </w:r>
      <w:r w:rsidR="003358FB" w:rsidRPr="00884B28">
        <w:rPr>
          <w:rFonts w:asciiTheme="majorHAnsi" w:hAnsiTheme="majorHAnsi"/>
          <w:sz w:val="24"/>
          <w:szCs w:val="24"/>
        </w:rPr>
        <w:t>.</w:t>
      </w:r>
    </w:p>
    <w:p w14:paraId="3269BB47" w14:textId="77777777" w:rsidR="00DF3814" w:rsidRPr="00884B28" w:rsidRDefault="00DF3814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D425E53" w14:textId="77777777" w:rsidR="00A9157C" w:rsidRPr="00884B28" w:rsidRDefault="00A9157C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6294D3A" w14:textId="58A5A5F6" w:rsidR="00A9157C" w:rsidRDefault="00A9157C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84B28">
        <w:rPr>
          <w:rFonts w:asciiTheme="majorHAnsi" w:hAnsiTheme="majorHAnsi"/>
          <w:sz w:val="24"/>
          <w:szCs w:val="24"/>
        </w:rPr>
        <w:t xml:space="preserve">Należy przesłać streszczenie w języku </w:t>
      </w:r>
      <w:r w:rsidR="00200666">
        <w:rPr>
          <w:rFonts w:asciiTheme="majorHAnsi" w:hAnsiTheme="majorHAnsi"/>
          <w:sz w:val="24"/>
          <w:szCs w:val="24"/>
        </w:rPr>
        <w:t xml:space="preserve">polskim (lub ojczystym autora) </w:t>
      </w:r>
      <w:r w:rsidRPr="00884B28">
        <w:rPr>
          <w:rFonts w:asciiTheme="majorHAnsi" w:hAnsiTheme="majorHAnsi"/>
          <w:sz w:val="24"/>
          <w:szCs w:val="24"/>
        </w:rPr>
        <w:t>oraz języku angielskim</w:t>
      </w:r>
      <w:r w:rsidR="00696F43">
        <w:rPr>
          <w:rFonts w:asciiTheme="majorHAnsi" w:hAnsiTheme="majorHAnsi"/>
          <w:sz w:val="24"/>
          <w:szCs w:val="24"/>
        </w:rPr>
        <w:t>.</w:t>
      </w:r>
    </w:p>
    <w:p w14:paraId="498470F4" w14:textId="77777777" w:rsidR="00A9157C" w:rsidRPr="00884B28" w:rsidRDefault="00A9157C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8EE1408" w14:textId="77777777" w:rsidR="00A9157C" w:rsidRPr="00884B28" w:rsidRDefault="00A9157C" w:rsidP="00665D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57C52ED" w14:textId="50346607" w:rsidR="00D50C81" w:rsidRDefault="00A9157C" w:rsidP="00884B2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84B28">
        <w:rPr>
          <w:rFonts w:asciiTheme="majorHAnsi" w:hAnsiTheme="majorHAnsi"/>
          <w:b/>
          <w:sz w:val="24"/>
          <w:szCs w:val="24"/>
        </w:rPr>
        <w:t>STRESZCZENIE NIE MOŻE PRZEKROCZYĆ JEDNEJ STRONY</w:t>
      </w:r>
    </w:p>
    <w:p w14:paraId="053B0A44" w14:textId="77777777" w:rsidR="00696F43" w:rsidRPr="00884B28" w:rsidRDefault="00696F43" w:rsidP="00884B2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73529BF4" w14:textId="2BCD416A" w:rsidR="00D018A6" w:rsidRPr="00340775" w:rsidRDefault="00D018A6" w:rsidP="00200666">
      <w:pPr>
        <w:pStyle w:val="AUTORZY0"/>
        <w:spacing w:after="120"/>
        <w:jc w:val="left"/>
        <w:rPr>
          <w:rFonts w:asciiTheme="majorHAnsi" w:hAnsiTheme="majorHAnsi"/>
          <w:sz w:val="24"/>
          <w:szCs w:val="24"/>
        </w:rPr>
      </w:pPr>
    </w:p>
    <w:p w14:paraId="78E04E1C" w14:textId="4708923F" w:rsidR="00D50C81" w:rsidRPr="00A575DA" w:rsidRDefault="00D50C81" w:rsidP="00D50C81">
      <w:pPr>
        <w:pStyle w:val="AUTORZY0"/>
        <w:spacing w:after="120"/>
        <w:rPr>
          <w:rFonts w:asciiTheme="majorHAnsi" w:hAnsiTheme="majorHAnsi"/>
          <w:sz w:val="24"/>
          <w:szCs w:val="24"/>
          <w:lang w:val="en-US"/>
        </w:rPr>
      </w:pPr>
      <w:r w:rsidRPr="00A575DA">
        <w:rPr>
          <w:rFonts w:asciiTheme="majorHAnsi" w:hAnsiTheme="majorHAnsi"/>
          <w:sz w:val="32"/>
          <w:szCs w:val="32"/>
          <w:lang w:val="en-US"/>
        </w:rPr>
        <w:lastRenderedPageBreak/>
        <w:t xml:space="preserve">Name </w:t>
      </w:r>
      <w:r w:rsidRPr="00A575DA">
        <w:rPr>
          <w:rFonts w:asciiTheme="majorHAnsi" w:hAnsiTheme="majorHAnsi"/>
          <w:sz w:val="24"/>
          <w:szCs w:val="24"/>
          <w:vertAlign w:val="superscript"/>
          <w:lang w:val="en-US"/>
        </w:rPr>
        <w:t>1)</w:t>
      </w:r>
    </w:p>
    <w:p w14:paraId="50217976" w14:textId="77777777" w:rsidR="00D50C81" w:rsidRPr="00A575DA" w:rsidRDefault="00D50C81" w:rsidP="00D50C8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A575DA">
        <w:rPr>
          <w:rFonts w:asciiTheme="majorHAnsi" w:hAnsiTheme="majorHAnsi"/>
          <w:sz w:val="24"/>
          <w:szCs w:val="24"/>
          <w:vertAlign w:val="superscript"/>
          <w:lang w:val="en-US"/>
        </w:rPr>
        <w:t xml:space="preserve">1) </w:t>
      </w:r>
      <w:r w:rsidRPr="00A575DA">
        <w:rPr>
          <w:rFonts w:asciiTheme="majorHAnsi" w:hAnsiTheme="majorHAnsi"/>
          <w:sz w:val="24"/>
          <w:szCs w:val="24"/>
          <w:lang w:val="en-US"/>
        </w:rPr>
        <w:t>affiliation</w:t>
      </w:r>
    </w:p>
    <w:p w14:paraId="2F3D9649" w14:textId="77777777" w:rsidR="00D50C81" w:rsidRPr="00A575DA" w:rsidRDefault="00D50C81" w:rsidP="00D50C8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  <w:r w:rsidRPr="00A575DA">
        <w:rPr>
          <w:rFonts w:asciiTheme="majorHAnsi" w:hAnsiTheme="majorHAnsi"/>
          <w:sz w:val="24"/>
          <w:szCs w:val="24"/>
          <w:lang w:val="en-US"/>
        </w:rPr>
        <w:t xml:space="preserve">e-mail: </w:t>
      </w:r>
    </w:p>
    <w:p w14:paraId="68BB3001" w14:textId="77777777" w:rsidR="00D50C81" w:rsidRPr="00A575DA" w:rsidRDefault="00D50C81" w:rsidP="00D50C81">
      <w:pPr>
        <w:spacing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14:paraId="702D8D1F" w14:textId="77777777" w:rsidR="00D50C81" w:rsidRPr="00A575DA" w:rsidRDefault="00D50C81" w:rsidP="00D50C81">
      <w:pPr>
        <w:pStyle w:val="Tyt"/>
        <w:rPr>
          <w:rFonts w:asciiTheme="majorHAnsi" w:hAnsiTheme="majorHAnsi"/>
          <w:sz w:val="24"/>
          <w:szCs w:val="24"/>
          <w:lang w:val="en-US"/>
        </w:rPr>
      </w:pPr>
      <w:r w:rsidRPr="00A575DA">
        <w:rPr>
          <w:rStyle w:val="TYTUARTYKUUzeszytyZnak"/>
          <w:rFonts w:asciiTheme="majorHAnsi" w:hAnsiTheme="majorHAnsi"/>
          <w:b/>
          <w:sz w:val="32"/>
          <w:szCs w:val="32"/>
          <w:lang w:val="en-US"/>
        </w:rPr>
        <w:t>TITLE</w:t>
      </w:r>
      <w:r w:rsidRPr="00A575DA">
        <w:rPr>
          <w:rStyle w:val="TYTUARTYKUUzeszytyZnak"/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14:paraId="1E8BDAA5" w14:textId="77777777" w:rsidR="00D50C81" w:rsidRPr="00A575DA" w:rsidRDefault="00D50C81" w:rsidP="00D50C8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14:paraId="764FB37F" w14:textId="4FF2D2D3" w:rsidR="00D50C81" w:rsidRPr="00A575DA" w:rsidRDefault="00D50C81" w:rsidP="00D50C81">
      <w:pPr>
        <w:pStyle w:val="Akapitzlist"/>
        <w:spacing w:after="0" w:line="240" w:lineRule="auto"/>
        <w:ind w:left="284" w:right="284"/>
        <w:jc w:val="both"/>
        <w:rPr>
          <w:rFonts w:asciiTheme="majorHAnsi" w:hAnsiTheme="majorHAnsi"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Keywords:</w:t>
      </w:r>
      <w:r w:rsidRPr="00A575DA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D55A1F" w:rsidRPr="00D55A1F">
        <w:rPr>
          <w:rFonts w:asciiTheme="majorHAnsi" w:hAnsiTheme="majorHAnsi"/>
          <w:sz w:val="24"/>
          <w:szCs w:val="24"/>
          <w:lang w:val="en-US"/>
        </w:rPr>
        <w:t>photovoltaics, heat pump, energy storage, system operation</w:t>
      </w:r>
    </w:p>
    <w:p w14:paraId="6AA5FAE2" w14:textId="77777777" w:rsidR="00D50C81" w:rsidRPr="00A575DA" w:rsidRDefault="00D50C81" w:rsidP="00D50C8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14:paraId="7C9691BB" w14:textId="77777777" w:rsidR="00D50C81" w:rsidRPr="00A575DA" w:rsidRDefault="00D50C81" w:rsidP="00D50C81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 xml:space="preserve">Introduction </w:t>
      </w:r>
    </w:p>
    <w:p w14:paraId="3761A6C6" w14:textId="51F2B0C5" w:rsidR="00D50C81" w:rsidRPr="00A575DA" w:rsidRDefault="00D55A1F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55A1F">
        <w:rPr>
          <w:rFonts w:asciiTheme="majorHAnsi" w:hAnsiTheme="majorHAnsi"/>
          <w:sz w:val="24"/>
          <w:szCs w:val="24"/>
          <w:lang w:val="en-US"/>
        </w:rPr>
        <w:t>The growing expectations of the society regarding the reduction of energy consumption costs, the need to transmit electricity over long distances, and the associated losses result in the constant</w:t>
      </w:r>
      <w:r w:rsidR="00114DFE" w:rsidRPr="00A575DA">
        <w:rPr>
          <w:rFonts w:asciiTheme="majorHAnsi" w:hAnsiTheme="majorHAnsi"/>
          <w:sz w:val="24"/>
          <w:szCs w:val="24"/>
          <w:lang w:val="en-US"/>
        </w:rPr>
        <w:t>,</w:t>
      </w:r>
      <w:r w:rsidR="00D50C81" w:rsidRPr="00A575DA">
        <w:rPr>
          <w:rFonts w:asciiTheme="majorHAnsi" w:hAnsiTheme="majorHAnsi"/>
          <w:sz w:val="24"/>
          <w:szCs w:val="24"/>
          <w:lang w:val="en-US"/>
        </w:rPr>
        <w:t>………………………………………………..</w:t>
      </w:r>
    </w:p>
    <w:p w14:paraId="3847CCE0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58B8A23" w14:textId="77777777" w:rsidR="00D50C81" w:rsidRPr="00A575DA" w:rsidRDefault="00D50C81" w:rsidP="00D50C81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  <w:lang w:val="en-US"/>
        </w:rPr>
      </w:pPr>
    </w:p>
    <w:p w14:paraId="453F359C" w14:textId="77777777" w:rsidR="00D50C81" w:rsidRPr="00A575DA" w:rsidRDefault="00D50C81" w:rsidP="00D50C81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Research problem and research method</w:t>
      </w:r>
    </w:p>
    <w:p w14:paraId="24F873CC" w14:textId="103C895C" w:rsidR="00D50C81" w:rsidRPr="00A575DA" w:rsidRDefault="00D55A1F" w:rsidP="00D50C81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n-US" w:eastAsia="pl-PL"/>
        </w:rPr>
      </w:pPr>
      <w:r w:rsidRPr="00D55A1F">
        <w:rPr>
          <w:rFonts w:asciiTheme="majorHAnsi" w:hAnsiTheme="majorHAnsi"/>
          <w:sz w:val="24"/>
          <w:szCs w:val="24"/>
          <w:lang w:val="en-US"/>
        </w:rPr>
        <w:t>Operational tests of the energy system of a single-family house in the field of: production, energy storage</w:t>
      </w:r>
      <w:r w:rsidR="00114DFE" w:rsidRPr="00A575DA">
        <w:rPr>
          <w:rFonts w:asciiTheme="majorHAnsi" w:hAnsiTheme="majorHAnsi"/>
          <w:sz w:val="24"/>
          <w:szCs w:val="24"/>
          <w:lang w:val="en-US"/>
        </w:rPr>
        <w:t>.</w:t>
      </w:r>
      <w:r w:rsidR="00D50C81" w:rsidRPr="00A575DA">
        <w:rPr>
          <w:rFonts w:asciiTheme="majorHAnsi" w:eastAsia="Times New Roman" w:hAnsiTheme="majorHAnsi"/>
          <w:sz w:val="24"/>
          <w:szCs w:val="24"/>
          <w:lang w:val="en-US" w:eastAsia="pl-PL"/>
        </w:rPr>
        <w:t xml:space="preserve">. </w:t>
      </w:r>
      <w:r w:rsidR="00D50C81" w:rsidRPr="00A575DA">
        <w:rPr>
          <w:rFonts w:asciiTheme="majorHAnsi" w:hAnsiTheme="majorHAnsi"/>
          <w:sz w:val="24"/>
          <w:szCs w:val="24"/>
          <w:lang w:val="en-US"/>
        </w:rPr>
        <w:t>…………………………………………………………………………..</w:t>
      </w:r>
    </w:p>
    <w:p w14:paraId="6A7F0F94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785A2FE" w14:textId="77777777" w:rsidR="00D50C81" w:rsidRPr="00A575DA" w:rsidRDefault="00D50C81" w:rsidP="00D50C81">
      <w:pPr>
        <w:shd w:val="clear" w:color="auto" w:fill="FFFFFF"/>
        <w:spacing w:after="0" w:line="240" w:lineRule="auto"/>
        <w:jc w:val="both"/>
        <w:textAlignment w:val="top"/>
        <w:rPr>
          <w:rFonts w:asciiTheme="majorHAnsi" w:hAnsiTheme="majorHAnsi"/>
          <w:b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Results</w:t>
      </w:r>
    </w:p>
    <w:p w14:paraId="4CCAB846" w14:textId="108CE72A" w:rsidR="00D50C81" w:rsidRPr="00A575DA" w:rsidRDefault="00D55A1F" w:rsidP="00D50C81">
      <w:pPr>
        <w:spacing w:after="0" w:line="240" w:lineRule="auto"/>
        <w:jc w:val="both"/>
        <w:rPr>
          <w:rFonts w:asciiTheme="majorHAnsi" w:eastAsia="Times New Roman" w:hAnsiTheme="majorHAnsi"/>
          <w:sz w:val="24"/>
          <w:szCs w:val="24"/>
          <w:lang w:val="en-US" w:eastAsia="pl-PL"/>
        </w:rPr>
      </w:pPr>
      <w:r w:rsidRPr="00D55A1F">
        <w:rPr>
          <w:rFonts w:asciiTheme="majorHAnsi" w:hAnsiTheme="majorHAnsi"/>
          <w:sz w:val="24"/>
          <w:szCs w:val="24"/>
          <w:lang w:val="en-US"/>
        </w:rPr>
        <w:t>Tests and measurements were carried out during one year of system operation. First of all, parameters</w:t>
      </w:r>
      <w:r w:rsidR="00D50C81" w:rsidRPr="00A575DA">
        <w:rPr>
          <w:rFonts w:asciiTheme="majorHAnsi" w:hAnsiTheme="majorHAnsi"/>
          <w:sz w:val="24"/>
          <w:szCs w:val="24"/>
          <w:lang w:val="en-US"/>
        </w:rPr>
        <w:t>. ………………………………………………………………………………………………</w:t>
      </w:r>
    </w:p>
    <w:p w14:paraId="180C32A5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26FF95EC" w14:textId="77777777" w:rsidR="00D50C81" w:rsidRPr="00A575DA" w:rsidRDefault="00D50C81" w:rsidP="00D50C81">
      <w:pPr>
        <w:spacing w:after="0" w:line="240" w:lineRule="auto"/>
        <w:outlineLvl w:val="2"/>
        <w:rPr>
          <w:rFonts w:asciiTheme="majorHAnsi" w:eastAsia="Times New Roman" w:hAnsiTheme="majorHAnsi"/>
          <w:b/>
          <w:sz w:val="24"/>
          <w:szCs w:val="24"/>
          <w:lang w:val="en-US" w:eastAsia="pl-PL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Conclusions and summary</w:t>
      </w:r>
    </w:p>
    <w:p w14:paraId="36273821" w14:textId="4B8BE959" w:rsidR="00D50C81" w:rsidRPr="00A575DA" w:rsidRDefault="00D55A1F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D55A1F">
        <w:rPr>
          <w:rFonts w:asciiTheme="majorHAnsi" w:hAnsiTheme="majorHAnsi"/>
          <w:sz w:val="24"/>
          <w:szCs w:val="24"/>
          <w:lang w:val="en-US"/>
        </w:rPr>
        <w:t>The results of the research and the operational and cost indicators achieved confirm the validity of the solution</w:t>
      </w:r>
      <w:r w:rsidR="00D50C81" w:rsidRPr="00A575DA">
        <w:rPr>
          <w:rFonts w:asciiTheme="majorHAnsi" w:hAnsiTheme="majorHAnsi"/>
          <w:sz w:val="24"/>
          <w:szCs w:val="24"/>
          <w:lang w:val="en-US"/>
        </w:rPr>
        <w:t>. …………………………</w:t>
      </w:r>
    </w:p>
    <w:p w14:paraId="19A12913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6B184A2" w14:textId="77777777" w:rsidR="00D50C81" w:rsidRPr="00A575DA" w:rsidRDefault="00D50C81" w:rsidP="00D50C81">
      <w:pPr>
        <w:spacing w:after="0" w:line="240" w:lineRule="auto"/>
        <w:outlineLvl w:val="2"/>
        <w:rPr>
          <w:rFonts w:asciiTheme="majorHAnsi" w:hAnsiTheme="majorHAnsi"/>
          <w:b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Bibliography (only the most important items)</w:t>
      </w:r>
    </w:p>
    <w:p w14:paraId="18EA7CF0" w14:textId="6337166C" w:rsidR="00D50C81" w:rsidRPr="00A575DA" w:rsidRDefault="00D55A1F" w:rsidP="00D55A1F">
      <w:pPr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5A1F">
        <w:rPr>
          <w:rFonts w:asciiTheme="majorHAnsi" w:hAnsiTheme="majorHAnsi"/>
          <w:sz w:val="24"/>
          <w:szCs w:val="24"/>
        </w:rPr>
        <w:t>Maleczek St., Malicki W., Szczepaniak M. Dual-</w:t>
      </w:r>
      <w:proofErr w:type="spellStart"/>
      <w:r w:rsidRPr="00D55A1F">
        <w:rPr>
          <w:rFonts w:asciiTheme="majorHAnsi" w:hAnsiTheme="majorHAnsi"/>
          <w:sz w:val="24"/>
          <w:szCs w:val="24"/>
        </w:rPr>
        <w:t>use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5A1F">
        <w:rPr>
          <w:rFonts w:asciiTheme="majorHAnsi" w:hAnsiTheme="majorHAnsi"/>
          <w:sz w:val="24"/>
          <w:szCs w:val="24"/>
        </w:rPr>
        <w:t>hybrid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5A1F">
        <w:rPr>
          <w:rFonts w:asciiTheme="majorHAnsi" w:hAnsiTheme="majorHAnsi"/>
          <w:sz w:val="24"/>
          <w:szCs w:val="24"/>
        </w:rPr>
        <w:t>energy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5A1F">
        <w:rPr>
          <w:rFonts w:asciiTheme="majorHAnsi" w:hAnsiTheme="majorHAnsi"/>
          <w:sz w:val="24"/>
          <w:szCs w:val="24"/>
        </w:rPr>
        <w:t>buffering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5A1F">
        <w:rPr>
          <w:rFonts w:asciiTheme="majorHAnsi" w:hAnsiTheme="majorHAnsi"/>
          <w:sz w:val="24"/>
          <w:szCs w:val="24"/>
        </w:rPr>
        <w:t>storage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system </w:t>
      </w:r>
      <w:proofErr w:type="spellStart"/>
      <w:r w:rsidRPr="00D55A1F">
        <w:rPr>
          <w:rFonts w:asciiTheme="majorHAnsi" w:hAnsiTheme="majorHAnsi"/>
          <w:sz w:val="24"/>
          <w:szCs w:val="24"/>
        </w:rPr>
        <w:t>Scientific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D55A1F">
        <w:rPr>
          <w:rFonts w:asciiTheme="majorHAnsi" w:hAnsiTheme="majorHAnsi"/>
          <w:sz w:val="24"/>
          <w:szCs w:val="24"/>
        </w:rPr>
        <w:t>technical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5A1F">
        <w:rPr>
          <w:rFonts w:asciiTheme="majorHAnsi" w:hAnsiTheme="majorHAnsi"/>
          <w:sz w:val="24"/>
          <w:szCs w:val="24"/>
        </w:rPr>
        <w:t>monthly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"</w:t>
      </w:r>
      <w:proofErr w:type="spellStart"/>
      <w:r w:rsidRPr="00D55A1F">
        <w:rPr>
          <w:rFonts w:asciiTheme="majorHAnsi" w:hAnsiTheme="majorHAnsi"/>
          <w:sz w:val="24"/>
          <w:szCs w:val="24"/>
        </w:rPr>
        <w:t>Drives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and Control" No. 10 </w:t>
      </w:r>
      <w:proofErr w:type="spellStart"/>
      <w:r w:rsidRPr="00D55A1F">
        <w:rPr>
          <w:rFonts w:asciiTheme="majorHAnsi" w:hAnsiTheme="majorHAnsi"/>
          <w:sz w:val="24"/>
          <w:szCs w:val="24"/>
        </w:rPr>
        <w:t>October</w:t>
      </w:r>
      <w:proofErr w:type="spellEnd"/>
      <w:r w:rsidRPr="00D55A1F">
        <w:rPr>
          <w:rFonts w:asciiTheme="majorHAnsi" w:hAnsiTheme="majorHAnsi"/>
          <w:sz w:val="24"/>
          <w:szCs w:val="24"/>
        </w:rPr>
        <w:t xml:space="preserve"> 2019</w:t>
      </w:r>
      <w:r w:rsidR="00D50C81" w:rsidRPr="00A575DA">
        <w:rPr>
          <w:rFonts w:asciiTheme="majorHAnsi" w:hAnsiTheme="majorHAnsi"/>
          <w:sz w:val="24"/>
          <w:szCs w:val="24"/>
        </w:rPr>
        <w:t>.</w:t>
      </w:r>
    </w:p>
    <w:p w14:paraId="76C7BEC1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7EDDB76" w14:textId="77777777" w:rsidR="00D50C81" w:rsidRPr="00A575DA" w:rsidRDefault="00D50C81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020A609" w14:textId="77777777" w:rsidR="00696F43" w:rsidRDefault="00696F43" w:rsidP="00D50C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ADC2B0" w14:textId="573D8A9B" w:rsidR="00D50C81" w:rsidRPr="00A575DA" w:rsidRDefault="00200666" w:rsidP="00696F4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00666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200666">
        <w:rPr>
          <w:rFonts w:asciiTheme="majorHAnsi" w:hAnsiTheme="majorHAnsi"/>
          <w:sz w:val="24"/>
          <w:szCs w:val="24"/>
        </w:rPr>
        <w:t>abstract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0666">
        <w:rPr>
          <w:rFonts w:asciiTheme="majorHAnsi" w:hAnsiTheme="majorHAnsi"/>
          <w:sz w:val="24"/>
          <w:szCs w:val="24"/>
        </w:rPr>
        <w:t>should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be </w:t>
      </w:r>
      <w:proofErr w:type="spellStart"/>
      <w:r w:rsidRPr="00200666">
        <w:rPr>
          <w:rFonts w:asciiTheme="majorHAnsi" w:hAnsiTheme="majorHAnsi"/>
          <w:sz w:val="24"/>
          <w:szCs w:val="24"/>
        </w:rPr>
        <w:t>submitted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200666">
        <w:rPr>
          <w:rFonts w:asciiTheme="majorHAnsi" w:hAnsiTheme="majorHAnsi"/>
          <w:sz w:val="24"/>
          <w:szCs w:val="24"/>
        </w:rPr>
        <w:t>Polish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200666">
        <w:rPr>
          <w:rFonts w:asciiTheme="majorHAnsi" w:hAnsiTheme="majorHAnsi"/>
          <w:sz w:val="24"/>
          <w:szCs w:val="24"/>
        </w:rPr>
        <w:t>or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the </w:t>
      </w:r>
      <w:proofErr w:type="spellStart"/>
      <w:r w:rsidRPr="00200666">
        <w:rPr>
          <w:rFonts w:asciiTheme="majorHAnsi" w:hAnsiTheme="majorHAnsi"/>
          <w:sz w:val="24"/>
          <w:szCs w:val="24"/>
        </w:rPr>
        <w:t>author's</w:t>
      </w:r>
      <w:proofErr w:type="spellEnd"/>
      <w:r w:rsidRPr="00200666">
        <w:rPr>
          <w:rFonts w:asciiTheme="majorHAnsi" w:hAnsiTheme="majorHAnsi"/>
          <w:sz w:val="24"/>
          <w:szCs w:val="24"/>
        </w:rPr>
        <w:t xml:space="preserve"> native </w:t>
      </w:r>
      <w:proofErr w:type="spellStart"/>
      <w:r w:rsidRPr="00200666">
        <w:rPr>
          <w:rFonts w:asciiTheme="majorHAnsi" w:hAnsiTheme="majorHAnsi"/>
          <w:sz w:val="24"/>
          <w:szCs w:val="24"/>
        </w:rPr>
        <w:t>language</w:t>
      </w:r>
      <w:proofErr w:type="spellEnd"/>
      <w:r w:rsidRPr="00200666">
        <w:rPr>
          <w:rFonts w:asciiTheme="majorHAnsi" w:hAnsiTheme="majorHAnsi"/>
          <w:sz w:val="24"/>
          <w:szCs w:val="24"/>
        </w:rPr>
        <w:t>) and in English.</w:t>
      </w:r>
    </w:p>
    <w:p w14:paraId="041A18DD" w14:textId="3939E82A" w:rsidR="00D50C81" w:rsidRPr="00696F43" w:rsidRDefault="00D50C81" w:rsidP="00696F4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A575DA">
        <w:rPr>
          <w:rFonts w:asciiTheme="majorHAnsi" w:hAnsiTheme="majorHAnsi"/>
          <w:b/>
          <w:sz w:val="24"/>
          <w:szCs w:val="24"/>
          <w:lang w:val="en-US"/>
        </w:rPr>
        <w:t>SUMMARY CAN NOT EXCEED ONE PAGE</w:t>
      </w:r>
    </w:p>
    <w:sectPr w:rsidR="00D50C81" w:rsidRPr="00696F43" w:rsidSect="00696F43">
      <w:headerReference w:type="even" r:id="rId9"/>
      <w:footerReference w:type="even" r:id="rId10"/>
      <w:pgSz w:w="11906" w:h="16838"/>
      <w:pgMar w:top="3119" w:right="1559" w:bottom="1871" w:left="1559" w:header="130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2F672" w14:textId="77777777" w:rsidR="006A37EA" w:rsidRDefault="006A37EA" w:rsidP="00F433D3">
      <w:pPr>
        <w:spacing w:after="0" w:line="240" w:lineRule="auto"/>
      </w:pPr>
      <w:r>
        <w:separator/>
      </w:r>
    </w:p>
  </w:endnote>
  <w:endnote w:type="continuationSeparator" w:id="0">
    <w:p w14:paraId="222442CD" w14:textId="77777777" w:rsidR="006A37EA" w:rsidRDefault="006A37EA" w:rsidP="00F4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BD72" w14:textId="274CB786" w:rsidR="00614049" w:rsidRDefault="00614049" w:rsidP="00EF2E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BB0A" w14:textId="77777777" w:rsidR="006A37EA" w:rsidRDefault="006A37EA" w:rsidP="00F433D3">
      <w:pPr>
        <w:spacing w:after="0" w:line="240" w:lineRule="auto"/>
      </w:pPr>
      <w:r>
        <w:separator/>
      </w:r>
    </w:p>
  </w:footnote>
  <w:footnote w:type="continuationSeparator" w:id="0">
    <w:p w14:paraId="7E8AEBFA" w14:textId="77777777" w:rsidR="006A37EA" w:rsidRDefault="006A37EA" w:rsidP="00F4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65B40" w14:textId="77777777" w:rsidR="00614049" w:rsidRPr="00225C0F" w:rsidRDefault="00614049" w:rsidP="00654BF4">
    <w:pPr>
      <w:tabs>
        <w:tab w:val="center" w:pos="4395"/>
        <w:tab w:val="right" w:pos="8791"/>
      </w:tabs>
      <w:spacing w:after="0" w:line="200" w:lineRule="exact"/>
      <w:jc w:val="center"/>
      <w:rPr>
        <w:rFonts w:ascii="Times New Roman" w:hAnsi="Times New Roman"/>
        <w:b/>
        <w:spacing w:val="6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758"/>
    <w:multiLevelType w:val="hybridMultilevel"/>
    <w:tmpl w:val="15361AD6"/>
    <w:lvl w:ilvl="0" w:tplc="51BCE816">
      <w:start w:val="1"/>
      <w:numFmt w:val="decimal"/>
      <w:pStyle w:val="TSTbibliography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7432D1"/>
    <w:multiLevelType w:val="multilevel"/>
    <w:tmpl w:val="6A44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445D5"/>
    <w:multiLevelType w:val="hybridMultilevel"/>
    <w:tmpl w:val="8850EC88"/>
    <w:lvl w:ilvl="0" w:tplc="CA829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16503FE3"/>
    <w:multiLevelType w:val="hybridMultilevel"/>
    <w:tmpl w:val="2B5A74D8"/>
    <w:lvl w:ilvl="0" w:tplc="EEF26DE6">
      <w:start w:val="1"/>
      <w:numFmt w:val="bullet"/>
      <w:lvlText w:val="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A5401"/>
    <w:multiLevelType w:val="hybridMultilevel"/>
    <w:tmpl w:val="F1B2EA2E"/>
    <w:lvl w:ilvl="0" w:tplc="919A2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BA83DCC"/>
    <w:multiLevelType w:val="hybridMultilevel"/>
    <w:tmpl w:val="F1B2EA2E"/>
    <w:lvl w:ilvl="0" w:tplc="919A2F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1F8B5C44"/>
    <w:multiLevelType w:val="hybridMultilevel"/>
    <w:tmpl w:val="D0C2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22174"/>
    <w:multiLevelType w:val="multilevel"/>
    <w:tmpl w:val="2E4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44E01"/>
    <w:multiLevelType w:val="singleLevel"/>
    <w:tmpl w:val="66AA1AC0"/>
    <w:lvl w:ilvl="0">
      <w:start w:val="1"/>
      <w:numFmt w:val="decimal"/>
      <w:pStyle w:val="biblitem"/>
      <w:lvlText w:val="[%1]"/>
      <w:lvlJc w:val="left"/>
      <w:pPr>
        <w:tabs>
          <w:tab w:val="num" w:pos="397"/>
        </w:tabs>
        <w:ind w:left="397" w:hanging="397"/>
      </w:pPr>
      <w:rPr>
        <w:b w:val="0"/>
        <w:sz w:val="20"/>
        <w:szCs w:val="20"/>
      </w:rPr>
    </w:lvl>
  </w:abstractNum>
  <w:abstractNum w:abstractNumId="9">
    <w:nsid w:val="324D7FFA"/>
    <w:multiLevelType w:val="hybridMultilevel"/>
    <w:tmpl w:val="F77CDC86"/>
    <w:lvl w:ilvl="0" w:tplc="EEF26DE6">
      <w:start w:val="1"/>
      <w:numFmt w:val="bullet"/>
      <w:lvlText w:val="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8C2C09"/>
    <w:multiLevelType w:val="hybridMultilevel"/>
    <w:tmpl w:val="F028B73E"/>
    <w:lvl w:ilvl="0" w:tplc="CB60E18C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E942C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0D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41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0DF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628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442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E48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2A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3553A"/>
    <w:multiLevelType w:val="singleLevel"/>
    <w:tmpl w:val="C716291C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8901C10"/>
    <w:multiLevelType w:val="hybridMultilevel"/>
    <w:tmpl w:val="6AE2F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243DA"/>
    <w:multiLevelType w:val="multilevel"/>
    <w:tmpl w:val="6BE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F76BD6"/>
    <w:multiLevelType w:val="hybridMultilevel"/>
    <w:tmpl w:val="9FAE5F32"/>
    <w:lvl w:ilvl="0" w:tplc="D46CD55E">
      <w:start w:val="1"/>
      <w:numFmt w:val="bullet"/>
      <w:pStyle w:val="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42C5F"/>
    <w:multiLevelType w:val="multilevel"/>
    <w:tmpl w:val="0A4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1"/>
  </w:num>
  <w:num w:numId="12">
    <w:abstractNumId w:val="15"/>
  </w:num>
  <w:num w:numId="13">
    <w:abstractNumId w:val="7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29"/>
    <w:rsid w:val="00003042"/>
    <w:rsid w:val="00005084"/>
    <w:rsid w:val="000078D2"/>
    <w:rsid w:val="00011E39"/>
    <w:rsid w:val="00014110"/>
    <w:rsid w:val="00017BE3"/>
    <w:rsid w:val="000237CB"/>
    <w:rsid w:val="00026E07"/>
    <w:rsid w:val="000301E1"/>
    <w:rsid w:val="00032D68"/>
    <w:rsid w:val="000335B3"/>
    <w:rsid w:val="0003425A"/>
    <w:rsid w:val="00037370"/>
    <w:rsid w:val="00037585"/>
    <w:rsid w:val="00037778"/>
    <w:rsid w:val="00041505"/>
    <w:rsid w:val="00042EA0"/>
    <w:rsid w:val="000436A5"/>
    <w:rsid w:val="000465EA"/>
    <w:rsid w:val="00052409"/>
    <w:rsid w:val="00053FD5"/>
    <w:rsid w:val="00054A12"/>
    <w:rsid w:val="00061A45"/>
    <w:rsid w:val="00062A7E"/>
    <w:rsid w:val="000665D2"/>
    <w:rsid w:val="00066641"/>
    <w:rsid w:val="00073541"/>
    <w:rsid w:val="00073979"/>
    <w:rsid w:val="00075BD0"/>
    <w:rsid w:val="0008204D"/>
    <w:rsid w:val="00082B17"/>
    <w:rsid w:val="00084C57"/>
    <w:rsid w:val="00084FB6"/>
    <w:rsid w:val="000863A0"/>
    <w:rsid w:val="00087674"/>
    <w:rsid w:val="00092F13"/>
    <w:rsid w:val="000942E3"/>
    <w:rsid w:val="00097725"/>
    <w:rsid w:val="000A2BDA"/>
    <w:rsid w:val="000A3DCC"/>
    <w:rsid w:val="000A5EF7"/>
    <w:rsid w:val="000A65AB"/>
    <w:rsid w:val="000A7CB4"/>
    <w:rsid w:val="000A7CD5"/>
    <w:rsid w:val="000B117F"/>
    <w:rsid w:val="000B4A46"/>
    <w:rsid w:val="000B699A"/>
    <w:rsid w:val="000C067F"/>
    <w:rsid w:val="000C0D91"/>
    <w:rsid w:val="000C2A6C"/>
    <w:rsid w:val="000C4138"/>
    <w:rsid w:val="000C6552"/>
    <w:rsid w:val="000C758A"/>
    <w:rsid w:val="000D0286"/>
    <w:rsid w:val="000D308B"/>
    <w:rsid w:val="000D6147"/>
    <w:rsid w:val="000E599C"/>
    <w:rsid w:val="000F2516"/>
    <w:rsid w:val="000F6E92"/>
    <w:rsid w:val="00103F6A"/>
    <w:rsid w:val="00110E18"/>
    <w:rsid w:val="001136EC"/>
    <w:rsid w:val="00114DFE"/>
    <w:rsid w:val="00116216"/>
    <w:rsid w:val="00120523"/>
    <w:rsid w:val="00125A5A"/>
    <w:rsid w:val="00135101"/>
    <w:rsid w:val="00135765"/>
    <w:rsid w:val="001361DC"/>
    <w:rsid w:val="00136AC2"/>
    <w:rsid w:val="0013779C"/>
    <w:rsid w:val="00137D76"/>
    <w:rsid w:val="001446B6"/>
    <w:rsid w:val="001570B6"/>
    <w:rsid w:val="00157FB3"/>
    <w:rsid w:val="00160419"/>
    <w:rsid w:val="001630E7"/>
    <w:rsid w:val="001645C6"/>
    <w:rsid w:val="001679B6"/>
    <w:rsid w:val="0017119B"/>
    <w:rsid w:val="001765D1"/>
    <w:rsid w:val="00180170"/>
    <w:rsid w:val="0018672E"/>
    <w:rsid w:val="001908A5"/>
    <w:rsid w:val="00192F0F"/>
    <w:rsid w:val="001936D0"/>
    <w:rsid w:val="00195162"/>
    <w:rsid w:val="00197782"/>
    <w:rsid w:val="001A7BF6"/>
    <w:rsid w:val="001A7C22"/>
    <w:rsid w:val="001B0F5F"/>
    <w:rsid w:val="001B44B2"/>
    <w:rsid w:val="001C2C07"/>
    <w:rsid w:val="001D30F3"/>
    <w:rsid w:val="001D3826"/>
    <w:rsid w:val="001D636D"/>
    <w:rsid w:val="001D6C02"/>
    <w:rsid w:val="001E3BDC"/>
    <w:rsid w:val="001E5E4C"/>
    <w:rsid w:val="001E65DD"/>
    <w:rsid w:val="001F201C"/>
    <w:rsid w:val="001F4EF5"/>
    <w:rsid w:val="001F57EB"/>
    <w:rsid w:val="001F5FC1"/>
    <w:rsid w:val="001F755E"/>
    <w:rsid w:val="001F77C5"/>
    <w:rsid w:val="00200481"/>
    <w:rsid w:val="00200666"/>
    <w:rsid w:val="00201800"/>
    <w:rsid w:val="002030D3"/>
    <w:rsid w:val="002114B1"/>
    <w:rsid w:val="00215704"/>
    <w:rsid w:val="00216790"/>
    <w:rsid w:val="00225C0F"/>
    <w:rsid w:val="002273D9"/>
    <w:rsid w:val="002273FB"/>
    <w:rsid w:val="0023092D"/>
    <w:rsid w:val="00235411"/>
    <w:rsid w:val="00246491"/>
    <w:rsid w:val="00250869"/>
    <w:rsid w:val="00252CF4"/>
    <w:rsid w:val="00261563"/>
    <w:rsid w:val="0027058E"/>
    <w:rsid w:val="002706AA"/>
    <w:rsid w:val="00273DCD"/>
    <w:rsid w:val="002752E6"/>
    <w:rsid w:val="0027775C"/>
    <w:rsid w:val="00277A2B"/>
    <w:rsid w:val="0028132B"/>
    <w:rsid w:val="0028157C"/>
    <w:rsid w:val="0028159D"/>
    <w:rsid w:val="00281C87"/>
    <w:rsid w:val="002862E7"/>
    <w:rsid w:val="00286991"/>
    <w:rsid w:val="002874DB"/>
    <w:rsid w:val="00291E55"/>
    <w:rsid w:val="00292235"/>
    <w:rsid w:val="0029399D"/>
    <w:rsid w:val="00294B4B"/>
    <w:rsid w:val="002A42F9"/>
    <w:rsid w:val="002A670C"/>
    <w:rsid w:val="002A6845"/>
    <w:rsid w:val="002B0BFF"/>
    <w:rsid w:val="002B57F2"/>
    <w:rsid w:val="002B62BA"/>
    <w:rsid w:val="002B7F54"/>
    <w:rsid w:val="002C3246"/>
    <w:rsid w:val="002C4542"/>
    <w:rsid w:val="002C75EB"/>
    <w:rsid w:val="002D0AC9"/>
    <w:rsid w:val="002D14F4"/>
    <w:rsid w:val="002D1B60"/>
    <w:rsid w:val="002D3610"/>
    <w:rsid w:val="002D399B"/>
    <w:rsid w:val="002D3BBA"/>
    <w:rsid w:val="002E1F4E"/>
    <w:rsid w:val="002E42C6"/>
    <w:rsid w:val="002E5D83"/>
    <w:rsid w:val="002F131F"/>
    <w:rsid w:val="002F5B3B"/>
    <w:rsid w:val="0030003B"/>
    <w:rsid w:val="00300E85"/>
    <w:rsid w:val="003011BD"/>
    <w:rsid w:val="003042CA"/>
    <w:rsid w:val="00305F4A"/>
    <w:rsid w:val="00306ED2"/>
    <w:rsid w:val="00307D7B"/>
    <w:rsid w:val="003155F0"/>
    <w:rsid w:val="00324F02"/>
    <w:rsid w:val="00324F59"/>
    <w:rsid w:val="003329D8"/>
    <w:rsid w:val="00332B0E"/>
    <w:rsid w:val="003345DE"/>
    <w:rsid w:val="0033542F"/>
    <w:rsid w:val="00335613"/>
    <w:rsid w:val="003358FB"/>
    <w:rsid w:val="0033786A"/>
    <w:rsid w:val="00340775"/>
    <w:rsid w:val="00344F4F"/>
    <w:rsid w:val="00346338"/>
    <w:rsid w:val="00352C2D"/>
    <w:rsid w:val="00352D7E"/>
    <w:rsid w:val="00354322"/>
    <w:rsid w:val="00354578"/>
    <w:rsid w:val="00354870"/>
    <w:rsid w:val="00357A26"/>
    <w:rsid w:val="003610FC"/>
    <w:rsid w:val="00366963"/>
    <w:rsid w:val="0037573F"/>
    <w:rsid w:val="0037655A"/>
    <w:rsid w:val="00380558"/>
    <w:rsid w:val="003814D9"/>
    <w:rsid w:val="00383816"/>
    <w:rsid w:val="00385180"/>
    <w:rsid w:val="00387574"/>
    <w:rsid w:val="00391EE1"/>
    <w:rsid w:val="003938B3"/>
    <w:rsid w:val="00397AF9"/>
    <w:rsid w:val="00397C02"/>
    <w:rsid w:val="003A3F3D"/>
    <w:rsid w:val="003A443E"/>
    <w:rsid w:val="003B3264"/>
    <w:rsid w:val="003B4DE2"/>
    <w:rsid w:val="003B4E8F"/>
    <w:rsid w:val="003B641D"/>
    <w:rsid w:val="003B6463"/>
    <w:rsid w:val="003B6B97"/>
    <w:rsid w:val="003B6EE9"/>
    <w:rsid w:val="003E1E9F"/>
    <w:rsid w:val="003F14E7"/>
    <w:rsid w:val="003F20D1"/>
    <w:rsid w:val="003F29F9"/>
    <w:rsid w:val="00401E61"/>
    <w:rsid w:val="00403C5A"/>
    <w:rsid w:val="004050E0"/>
    <w:rsid w:val="00405A37"/>
    <w:rsid w:val="00406D71"/>
    <w:rsid w:val="00414054"/>
    <w:rsid w:val="004175C6"/>
    <w:rsid w:val="00420FB7"/>
    <w:rsid w:val="0042193E"/>
    <w:rsid w:val="0042471A"/>
    <w:rsid w:val="00424E4E"/>
    <w:rsid w:val="00425481"/>
    <w:rsid w:val="004277F6"/>
    <w:rsid w:val="00433066"/>
    <w:rsid w:val="00442A96"/>
    <w:rsid w:val="00442C12"/>
    <w:rsid w:val="00443D2C"/>
    <w:rsid w:val="00447B40"/>
    <w:rsid w:val="00450AF5"/>
    <w:rsid w:val="00452113"/>
    <w:rsid w:val="004536C8"/>
    <w:rsid w:val="0045796E"/>
    <w:rsid w:val="004609C3"/>
    <w:rsid w:val="00462833"/>
    <w:rsid w:val="00462A33"/>
    <w:rsid w:val="00464012"/>
    <w:rsid w:val="004647CB"/>
    <w:rsid w:val="0046578A"/>
    <w:rsid w:val="004664FC"/>
    <w:rsid w:val="00473C50"/>
    <w:rsid w:val="00474F4D"/>
    <w:rsid w:val="004773AC"/>
    <w:rsid w:val="00482E9F"/>
    <w:rsid w:val="00484295"/>
    <w:rsid w:val="004849A0"/>
    <w:rsid w:val="00492B40"/>
    <w:rsid w:val="0049308A"/>
    <w:rsid w:val="0049688E"/>
    <w:rsid w:val="004A1404"/>
    <w:rsid w:val="004A140B"/>
    <w:rsid w:val="004A74A7"/>
    <w:rsid w:val="004B0C09"/>
    <w:rsid w:val="004B2A5D"/>
    <w:rsid w:val="004B3285"/>
    <w:rsid w:val="004B60E0"/>
    <w:rsid w:val="004C176D"/>
    <w:rsid w:val="004C235F"/>
    <w:rsid w:val="004C25E2"/>
    <w:rsid w:val="004C50D2"/>
    <w:rsid w:val="004C740E"/>
    <w:rsid w:val="004D023A"/>
    <w:rsid w:val="004D1533"/>
    <w:rsid w:val="004D3C6F"/>
    <w:rsid w:val="004D595B"/>
    <w:rsid w:val="004D6027"/>
    <w:rsid w:val="004E2689"/>
    <w:rsid w:val="004E5A6E"/>
    <w:rsid w:val="004E7DC2"/>
    <w:rsid w:val="004F3D85"/>
    <w:rsid w:val="004F4F50"/>
    <w:rsid w:val="004F5820"/>
    <w:rsid w:val="005020CA"/>
    <w:rsid w:val="00503548"/>
    <w:rsid w:val="0050364C"/>
    <w:rsid w:val="00503ABE"/>
    <w:rsid w:val="00503B44"/>
    <w:rsid w:val="0050642E"/>
    <w:rsid w:val="00506E20"/>
    <w:rsid w:val="00510C96"/>
    <w:rsid w:val="005128B1"/>
    <w:rsid w:val="0051416A"/>
    <w:rsid w:val="005171A5"/>
    <w:rsid w:val="005200D6"/>
    <w:rsid w:val="00523C82"/>
    <w:rsid w:val="00526A7F"/>
    <w:rsid w:val="00532CD8"/>
    <w:rsid w:val="00533F38"/>
    <w:rsid w:val="00542132"/>
    <w:rsid w:val="005424D2"/>
    <w:rsid w:val="00544BB5"/>
    <w:rsid w:val="005472D8"/>
    <w:rsid w:val="005508F2"/>
    <w:rsid w:val="00550A68"/>
    <w:rsid w:val="0055629B"/>
    <w:rsid w:val="0055665B"/>
    <w:rsid w:val="00557A9D"/>
    <w:rsid w:val="00563579"/>
    <w:rsid w:val="00566A3F"/>
    <w:rsid w:val="0057001F"/>
    <w:rsid w:val="005715A6"/>
    <w:rsid w:val="005753BB"/>
    <w:rsid w:val="00576287"/>
    <w:rsid w:val="005777CA"/>
    <w:rsid w:val="005812C0"/>
    <w:rsid w:val="00581437"/>
    <w:rsid w:val="00581AEF"/>
    <w:rsid w:val="00585FA4"/>
    <w:rsid w:val="00586F43"/>
    <w:rsid w:val="00586FD2"/>
    <w:rsid w:val="00590393"/>
    <w:rsid w:val="00590803"/>
    <w:rsid w:val="00591614"/>
    <w:rsid w:val="00592578"/>
    <w:rsid w:val="00592D26"/>
    <w:rsid w:val="005A1896"/>
    <w:rsid w:val="005A4964"/>
    <w:rsid w:val="005A75CE"/>
    <w:rsid w:val="005B17E9"/>
    <w:rsid w:val="005B2476"/>
    <w:rsid w:val="005B2AFE"/>
    <w:rsid w:val="005B5E68"/>
    <w:rsid w:val="005C0CE0"/>
    <w:rsid w:val="005C2375"/>
    <w:rsid w:val="005C3832"/>
    <w:rsid w:val="005D5B0A"/>
    <w:rsid w:val="005D5C12"/>
    <w:rsid w:val="005E0814"/>
    <w:rsid w:val="005F0416"/>
    <w:rsid w:val="005F1460"/>
    <w:rsid w:val="005F4200"/>
    <w:rsid w:val="005F4F73"/>
    <w:rsid w:val="0061020D"/>
    <w:rsid w:val="00610B5C"/>
    <w:rsid w:val="00612E51"/>
    <w:rsid w:val="00613774"/>
    <w:rsid w:val="00613906"/>
    <w:rsid w:val="00613B9C"/>
    <w:rsid w:val="00614049"/>
    <w:rsid w:val="00615D96"/>
    <w:rsid w:val="006179C0"/>
    <w:rsid w:val="00621A7D"/>
    <w:rsid w:val="006230C2"/>
    <w:rsid w:val="00624B87"/>
    <w:rsid w:val="006254AE"/>
    <w:rsid w:val="006327D7"/>
    <w:rsid w:val="00632DFC"/>
    <w:rsid w:val="006333F7"/>
    <w:rsid w:val="00640529"/>
    <w:rsid w:val="0064061E"/>
    <w:rsid w:val="0064239D"/>
    <w:rsid w:val="0064472F"/>
    <w:rsid w:val="00644732"/>
    <w:rsid w:val="00650F7F"/>
    <w:rsid w:val="00652D6F"/>
    <w:rsid w:val="00652E62"/>
    <w:rsid w:val="00654BF4"/>
    <w:rsid w:val="00656295"/>
    <w:rsid w:val="0066065D"/>
    <w:rsid w:val="00664BFB"/>
    <w:rsid w:val="00665D2B"/>
    <w:rsid w:val="006664D4"/>
    <w:rsid w:val="00667544"/>
    <w:rsid w:val="006706E4"/>
    <w:rsid w:val="00672B7C"/>
    <w:rsid w:val="00672DD0"/>
    <w:rsid w:val="006730C8"/>
    <w:rsid w:val="006777E2"/>
    <w:rsid w:val="00680CAD"/>
    <w:rsid w:val="00682D18"/>
    <w:rsid w:val="00682DBD"/>
    <w:rsid w:val="00684F7D"/>
    <w:rsid w:val="0068622E"/>
    <w:rsid w:val="006874C2"/>
    <w:rsid w:val="0069072C"/>
    <w:rsid w:val="006926B6"/>
    <w:rsid w:val="00693844"/>
    <w:rsid w:val="006961D3"/>
    <w:rsid w:val="00696F43"/>
    <w:rsid w:val="006A09C4"/>
    <w:rsid w:val="006A141A"/>
    <w:rsid w:val="006A26C5"/>
    <w:rsid w:val="006A37EA"/>
    <w:rsid w:val="006A66E1"/>
    <w:rsid w:val="006B5D51"/>
    <w:rsid w:val="006B71B8"/>
    <w:rsid w:val="006C2573"/>
    <w:rsid w:val="006C3338"/>
    <w:rsid w:val="006C4ECB"/>
    <w:rsid w:val="006C645A"/>
    <w:rsid w:val="006D0A5C"/>
    <w:rsid w:val="006D18C4"/>
    <w:rsid w:val="006D2B57"/>
    <w:rsid w:val="006E467B"/>
    <w:rsid w:val="006E4EB7"/>
    <w:rsid w:val="00702630"/>
    <w:rsid w:val="00702BBE"/>
    <w:rsid w:val="00722ECC"/>
    <w:rsid w:val="00724FE6"/>
    <w:rsid w:val="0072714A"/>
    <w:rsid w:val="0072739A"/>
    <w:rsid w:val="00733A6B"/>
    <w:rsid w:val="007347A2"/>
    <w:rsid w:val="007367ED"/>
    <w:rsid w:val="007441E7"/>
    <w:rsid w:val="00745B04"/>
    <w:rsid w:val="00750279"/>
    <w:rsid w:val="0075066A"/>
    <w:rsid w:val="00751878"/>
    <w:rsid w:val="007558B4"/>
    <w:rsid w:val="00755C14"/>
    <w:rsid w:val="00755F81"/>
    <w:rsid w:val="00756582"/>
    <w:rsid w:val="0075703D"/>
    <w:rsid w:val="00760E8A"/>
    <w:rsid w:val="00761159"/>
    <w:rsid w:val="00761F5F"/>
    <w:rsid w:val="0076268A"/>
    <w:rsid w:val="007637EF"/>
    <w:rsid w:val="00764815"/>
    <w:rsid w:val="00766025"/>
    <w:rsid w:val="00766DB3"/>
    <w:rsid w:val="007673E2"/>
    <w:rsid w:val="0077320A"/>
    <w:rsid w:val="00773BC3"/>
    <w:rsid w:val="007769B9"/>
    <w:rsid w:val="00777538"/>
    <w:rsid w:val="00777DD1"/>
    <w:rsid w:val="00783986"/>
    <w:rsid w:val="00785EFD"/>
    <w:rsid w:val="007864A3"/>
    <w:rsid w:val="00786826"/>
    <w:rsid w:val="007909A7"/>
    <w:rsid w:val="007928FD"/>
    <w:rsid w:val="00792A6E"/>
    <w:rsid w:val="00795F7E"/>
    <w:rsid w:val="00796EB3"/>
    <w:rsid w:val="007A0A35"/>
    <w:rsid w:val="007B1E6E"/>
    <w:rsid w:val="007B2024"/>
    <w:rsid w:val="007B49CF"/>
    <w:rsid w:val="007C51D3"/>
    <w:rsid w:val="007D0E42"/>
    <w:rsid w:val="007D19F9"/>
    <w:rsid w:val="007D1B49"/>
    <w:rsid w:val="007D1C7D"/>
    <w:rsid w:val="007D34FF"/>
    <w:rsid w:val="007D4700"/>
    <w:rsid w:val="007D47B2"/>
    <w:rsid w:val="007D4E66"/>
    <w:rsid w:val="007D7F8F"/>
    <w:rsid w:val="007E4462"/>
    <w:rsid w:val="007E4A4E"/>
    <w:rsid w:val="007E4AFF"/>
    <w:rsid w:val="007F023F"/>
    <w:rsid w:val="007F3160"/>
    <w:rsid w:val="007F5B2B"/>
    <w:rsid w:val="007F625A"/>
    <w:rsid w:val="007F75FA"/>
    <w:rsid w:val="00803306"/>
    <w:rsid w:val="00812369"/>
    <w:rsid w:val="00813CBC"/>
    <w:rsid w:val="00814877"/>
    <w:rsid w:val="00816C85"/>
    <w:rsid w:val="008203B5"/>
    <w:rsid w:val="008211D6"/>
    <w:rsid w:val="008214EE"/>
    <w:rsid w:val="00823651"/>
    <w:rsid w:val="00825D3C"/>
    <w:rsid w:val="00840535"/>
    <w:rsid w:val="00840E69"/>
    <w:rsid w:val="00841A06"/>
    <w:rsid w:val="008431AF"/>
    <w:rsid w:val="008510F7"/>
    <w:rsid w:val="00856E00"/>
    <w:rsid w:val="00860319"/>
    <w:rsid w:val="00860468"/>
    <w:rsid w:val="008626C0"/>
    <w:rsid w:val="00864548"/>
    <w:rsid w:val="00865CCF"/>
    <w:rsid w:val="0087668E"/>
    <w:rsid w:val="00877081"/>
    <w:rsid w:val="00877DC2"/>
    <w:rsid w:val="00880225"/>
    <w:rsid w:val="00882948"/>
    <w:rsid w:val="00883484"/>
    <w:rsid w:val="0088466A"/>
    <w:rsid w:val="00884B28"/>
    <w:rsid w:val="00890EE9"/>
    <w:rsid w:val="00892B0E"/>
    <w:rsid w:val="008A2202"/>
    <w:rsid w:val="008A5429"/>
    <w:rsid w:val="008A5C6B"/>
    <w:rsid w:val="008A78E6"/>
    <w:rsid w:val="008B0FCF"/>
    <w:rsid w:val="008B40CE"/>
    <w:rsid w:val="008B4334"/>
    <w:rsid w:val="008B6DAB"/>
    <w:rsid w:val="008C1CE9"/>
    <w:rsid w:val="008C307B"/>
    <w:rsid w:val="008C4EE5"/>
    <w:rsid w:val="008D3380"/>
    <w:rsid w:val="008D34BF"/>
    <w:rsid w:val="008D42DC"/>
    <w:rsid w:val="008D4F1B"/>
    <w:rsid w:val="008D59D1"/>
    <w:rsid w:val="008D5A23"/>
    <w:rsid w:val="008D615F"/>
    <w:rsid w:val="008E14EB"/>
    <w:rsid w:val="008E414B"/>
    <w:rsid w:val="008E4883"/>
    <w:rsid w:val="008E642D"/>
    <w:rsid w:val="008F01C1"/>
    <w:rsid w:val="008F0FAC"/>
    <w:rsid w:val="008F12A6"/>
    <w:rsid w:val="008F5E90"/>
    <w:rsid w:val="008F6C09"/>
    <w:rsid w:val="009025A3"/>
    <w:rsid w:val="0090293B"/>
    <w:rsid w:val="00902D49"/>
    <w:rsid w:val="00903549"/>
    <w:rsid w:val="00904E42"/>
    <w:rsid w:val="00911BAA"/>
    <w:rsid w:val="009138B7"/>
    <w:rsid w:val="00916315"/>
    <w:rsid w:val="00921942"/>
    <w:rsid w:val="009243AC"/>
    <w:rsid w:val="009243E5"/>
    <w:rsid w:val="00927753"/>
    <w:rsid w:val="00931386"/>
    <w:rsid w:val="00931E25"/>
    <w:rsid w:val="00934915"/>
    <w:rsid w:val="00935CFE"/>
    <w:rsid w:val="00937776"/>
    <w:rsid w:val="00940FE9"/>
    <w:rsid w:val="00945D6A"/>
    <w:rsid w:val="00947ED0"/>
    <w:rsid w:val="009513B1"/>
    <w:rsid w:val="009520F9"/>
    <w:rsid w:val="009541E6"/>
    <w:rsid w:val="009610A1"/>
    <w:rsid w:val="009617BC"/>
    <w:rsid w:val="0096227C"/>
    <w:rsid w:val="009630C2"/>
    <w:rsid w:val="00965A75"/>
    <w:rsid w:val="00965EDF"/>
    <w:rsid w:val="009666CB"/>
    <w:rsid w:val="00966F8E"/>
    <w:rsid w:val="00971BAD"/>
    <w:rsid w:val="00972D47"/>
    <w:rsid w:val="00974F9C"/>
    <w:rsid w:val="00975058"/>
    <w:rsid w:val="00975A92"/>
    <w:rsid w:val="00980D2C"/>
    <w:rsid w:val="00982E2C"/>
    <w:rsid w:val="0098327A"/>
    <w:rsid w:val="0098419C"/>
    <w:rsid w:val="00984B5A"/>
    <w:rsid w:val="0099114D"/>
    <w:rsid w:val="009927F6"/>
    <w:rsid w:val="0099452F"/>
    <w:rsid w:val="009946BE"/>
    <w:rsid w:val="00994B7A"/>
    <w:rsid w:val="00995701"/>
    <w:rsid w:val="00995857"/>
    <w:rsid w:val="00996BDE"/>
    <w:rsid w:val="009A011F"/>
    <w:rsid w:val="009A14C5"/>
    <w:rsid w:val="009A1B5B"/>
    <w:rsid w:val="009A1D02"/>
    <w:rsid w:val="009A2829"/>
    <w:rsid w:val="009A3C46"/>
    <w:rsid w:val="009A46CB"/>
    <w:rsid w:val="009A475B"/>
    <w:rsid w:val="009B01BD"/>
    <w:rsid w:val="009B0AFA"/>
    <w:rsid w:val="009B1971"/>
    <w:rsid w:val="009B353C"/>
    <w:rsid w:val="009B5854"/>
    <w:rsid w:val="009B5C2B"/>
    <w:rsid w:val="009C268D"/>
    <w:rsid w:val="009C2F0E"/>
    <w:rsid w:val="009D1AF7"/>
    <w:rsid w:val="009D261C"/>
    <w:rsid w:val="009D30F1"/>
    <w:rsid w:val="009D42C8"/>
    <w:rsid w:val="009D5F3E"/>
    <w:rsid w:val="009D62DC"/>
    <w:rsid w:val="009D6505"/>
    <w:rsid w:val="009E05B5"/>
    <w:rsid w:val="009E1B8B"/>
    <w:rsid w:val="009E1C11"/>
    <w:rsid w:val="009E1F56"/>
    <w:rsid w:val="009E235A"/>
    <w:rsid w:val="009E29B8"/>
    <w:rsid w:val="009F08D4"/>
    <w:rsid w:val="009F46BC"/>
    <w:rsid w:val="009F4F18"/>
    <w:rsid w:val="009F5878"/>
    <w:rsid w:val="009F6D47"/>
    <w:rsid w:val="00A01792"/>
    <w:rsid w:val="00A0388F"/>
    <w:rsid w:val="00A062D1"/>
    <w:rsid w:val="00A10C6E"/>
    <w:rsid w:val="00A16111"/>
    <w:rsid w:val="00A2027D"/>
    <w:rsid w:val="00A22B13"/>
    <w:rsid w:val="00A2318D"/>
    <w:rsid w:val="00A23B1F"/>
    <w:rsid w:val="00A24FF3"/>
    <w:rsid w:val="00A265D3"/>
    <w:rsid w:val="00A26BB9"/>
    <w:rsid w:val="00A27553"/>
    <w:rsid w:val="00A31D5C"/>
    <w:rsid w:val="00A3298E"/>
    <w:rsid w:val="00A330CA"/>
    <w:rsid w:val="00A33F9B"/>
    <w:rsid w:val="00A33FAA"/>
    <w:rsid w:val="00A33FE0"/>
    <w:rsid w:val="00A373A6"/>
    <w:rsid w:val="00A373E4"/>
    <w:rsid w:val="00A500DC"/>
    <w:rsid w:val="00A5352A"/>
    <w:rsid w:val="00A541EA"/>
    <w:rsid w:val="00A54A78"/>
    <w:rsid w:val="00A55077"/>
    <w:rsid w:val="00A575DA"/>
    <w:rsid w:val="00A70BB0"/>
    <w:rsid w:val="00A70E61"/>
    <w:rsid w:val="00A771F0"/>
    <w:rsid w:val="00A817B4"/>
    <w:rsid w:val="00A84975"/>
    <w:rsid w:val="00A8510E"/>
    <w:rsid w:val="00A8631F"/>
    <w:rsid w:val="00A86421"/>
    <w:rsid w:val="00A86877"/>
    <w:rsid w:val="00A90253"/>
    <w:rsid w:val="00A903A5"/>
    <w:rsid w:val="00A913EC"/>
    <w:rsid w:val="00A9157C"/>
    <w:rsid w:val="00A925C0"/>
    <w:rsid w:val="00A92F01"/>
    <w:rsid w:val="00A97D84"/>
    <w:rsid w:val="00AA24A0"/>
    <w:rsid w:val="00AA39E6"/>
    <w:rsid w:val="00AA558F"/>
    <w:rsid w:val="00AA614A"/>
    <w:rsid w:val="00AA6ADB"/>
    <w:rsid w:val="00AB347B"/>
    <w:rsid w:val="00AD2FD1"/>
    <w:rsid w:val="00AD48E2"/>
    <w:rsid w:val="00AD61DC"/>
    <w:rsid w:val="00AE0627"/>
    <w:rsid w:val="00AE3281"/>
    <w:rsid w:val="00AE4D04"/>
    <w:rsid w:val="00AE59CD"/>
    <w:rsid w:val="00AE5F55"/>
    <w:rsid w:val="00AE6D09"/>
    <w:rsid w:val="00AF2072"/>
    <w:rsid w:val="00B00AF2"/>
    <w:rsid w:val="00B021DE"/>
    <w:rsid w:val="00B05805"/>
    <w:rsid w:val="00B11B69"/>
    <w:rsid w:val="00B13F2D"/>
    <w:rsid w:val="00B14CBD"/>
    <w:rsid w:val="00B15376"/>
    <w:rsid w:val="00B162B2"/>
    <w:rsid w:val="00B169BA"/>
    <w:rsid w:val="00B178D5"/>
    <w:rsid w:val="00B17CBA"/>
    <w:rsid w:val="00B23788"/>
    <w:rsid w:val="00B270D1"/>
    <w:rsid w:val="00B276BA"/>
    <w:rsid w:val="00B3031F"/>
    <w:rsid w:val="00B3381F"/>
    <w:rsid w:val="00B3388C"/>
    <w:rsid w:val="00B33B86"/>
    <w:rsid w:val="00B358BE"/>
    <w:rsid w:val="00B42B29"/>
    <w:rsid w:val="00B461D2"/>
    <w:rsid w:val="00B465BA"/>
    <w:rsid w:val="00B47E69"/>
    <w:rsid w:val="00B50A65"/>
    <w:rsid w:val="00B55D3E"/>
    <w:rsid w:val="00B61AC1"/>
    <w:rsid w:val="00B636C5"/>
    <w:rsid w:val="00B64985"/>
    <w:rsid w:val="00B64CC8"/>
    <w:rsid w:val="00B668EF"/>
    <w:rsid w:val="00B67784"/>
    <w:rsid w:val="00B70157"/>
    <w:rsid w:val="00B8117D"/>
    <w:rsid w:val="00B84707"/>
    <w:rsid w:val="00B87F5D"/>
    <w:rsid w:val="00B91B3C"/>
    <w:rsid w:val="00BA2863"/>
    <w:rsid w:val="00BA4795"/>
    <w:rsid w:val="00BA5C6C"/>
    <w:rsid w:val="00BA78CB"/>
    <w:rsid w:val="00BB0051"/>
    <w:rsid w:val="00BB01DE"/>
    <w:rsid w:val="00BB1CDB"/>
    <w:rsid w:val="00BB22F6"/>
    <w:rsid w:val="00BB3BD4"/>
    <w:rsid w:val="00BB5B57"/>
    <w:rsid w:val="00BC6F97"/>
    <w:rsid w:val="00BC6FA1"/>
    <w:rsid w:val="00BD42F6"/>
    <w:rsid w:val="00BD4C39"/>
    <w:rsid w:val="00BE0A97"/>
    <w:rsid w:val="00BE111E"/>
    <w:rsid w:val="00BE1FAC"/>
    <w:rsid w:val="00BE29F4"/>
    <w:rsid w:val="00BE31FB"/>
    <w:rsid w:val="00BE6FFD"/>
    <w:rsid w:val="00BF0649"/>
    <w:rsid w:val="00BF0F98"/>
    <w:rsid w:val="00BF53A9"/>
    <w:rsid w:val="00BF6BB4"/>
    <w:rsid w:val="00BF7805"/>
    <w:rsid w:val="00BF7D32"/>
    <w:rsid w:val="00C026A9"/>
    <w:rsid w:val="00C0297F"/>
    <w:rsid w:val="00C04CD0"/>
    <w:rsid w:val="00C04D31"/>
    <w:rsid w:val="00C05FDD"/>
    <w:rsid w:val="00C07B5F"/>
    <w:rsid w:val="00C1131C"/>
    <w:rsid w:val="00C13FBC"/>
    <w:rsid w:val="00C16385"/>
    <w:rsid w:val="00C218C0"/>
    <w:rsid w:val="00C21D53"/>
    <w:rsid w:val="00C22410"/>
    <w:rsid w:val="00C24677"/>
    <w:rsid w:val="00C26591"/>
    <w:rsid w:val="00C266EC"/>
    <w:rsid w:val="00C36348"/>
    <w:rsid w:val="00C44303"/>
    <w:rsid w:val="00C44472"/>
    <w:rsid w:val="00C460BB"/>
    <w:rsid w:val="00C578E8"/>
    <w:rsid w:val="00C60FDF"/>
    <w:rsid w:val="00C6252C"/>
    <w:rsid w:val="00C628F7"/>
    <w:rsid w:val="00C63013"/>
    <w:rsid w:val="00C64156"/>
    <w:rsid w:val="00C65D15"/>
    <w:rsid w:val="00C66303"/>
    <w:rsid w:val="00C66C87"/>
    <w:rsid w:val="00C67B11"/>
    <w:rsid w:val="00C73DAF"/>
    <w:rsid w:val="00C742F1"/>
    <w:rsid w:val="00C74FA8"/>
    <w:rsid w:val="00C832E8"/>
    <w:rsid w:val="00C85052"/>
    <w:rsid w:val="00C86E4B"/>
    <w:rsid w:val="00C91033"/>
    <w:rsid w:val="00C911F7"/>
    <w:rsid w:val="00C91639"/>
    <w:rsid w:val="00C91E04"/>
    <w:rsid w:val="00C9464C"/>
    <w:rsid w:val="00CA20FC"/>
    <w:rsid w:val="00CA233A"/>
    <w:rsid w:val="00CA276D"/>
    <w:rsid w:val="00CA37C3"/>
    <w:rsid w:val="00CA5810"/>
    <w:rsid w:val="00CA595B"/>
    <w:rsid w:val="00CA6F57"/>
    <w:rsid w:val="00CB19A4"/>
    <w:rsid w:val="00CB371D"/>
    <w:rsid w:val="00CB3D22"/>
    <w:rsid w:val="00CB5BD3"/>
    <w:rsid w:val="00CB7BB4"/>
    <w:rsid w:val="00CD1D5E"/>
    <w:rsid w:val="00CD288C"/>
    <w:rsid w:val="00CD2DD8"/>
    <w:rsid w:val="00CD5CE9"/>
    <w:rsid w:val="00CD7308"/>
    <w:rsid w:val="00CE2143"/>
    <w:rsid w:val="00CE2EC4"/>
    <w:rsid w:val="00CE315D"/>
    <w:rsid w:val="00CE58EE"/>
    <w:rsid w:val="00CF0211"/>
    <w:rsid w:val="00CF4640"/>
    <w:rsid w:val="00CF519C"/>
    <w:rsid w:val="00CF7338"/>
    <w:rsid w:val="00D018A6"/>
    <w:rsid w:val="00D02A2F"/>
    <w:rsid w:val="00D02F78"/>
    <w:rsid w:val="00D03D19"/>
    <w:rsid w:val="00D05A06"/>
    <w:rsid w:val="00D128C8"/>
    <w:rsid w:val="00D14151"/>
    <w:rsid w:val="00D14F9D"/>
    <w:rsid w:val="00D22AC6"/>
    <w:rsid w:val="00D2325D"/>
    <w:rsid w:val="00D23EBE"/>
    <w:rsid w:val="00D24D39"/>
    <w:rsid w:val="00D252AE"/>
    <w:rsid w:val="00D265DB"/>
    <w:rsid w:val="00D272DC"/>
    <w:rsid w:val="00D3141A"/>
    <w:rsid w:val="00D32D56"/>
    <w:rsid w:val="00D3424A"/>
    <w:rsid w:val="00D3573B"/>
    <w:rsid w:val="00D35A14"/>
    <w:rsid w:val="00D4180B"/>
    <w:rsid w:val="00D4245B"/>
    <w:rsid w:val="00D50C81"/>
    <w:rsid w:val="00D545EF"/>
    <w:rsid w:val="00D55A1F"/>
    <w:rsid w:val="00D614AA"/>
    <w:rsid w:val="00D61EC0"/>
    <w:rsid w:val="00D62D22"/>
    <w:rsid w:val="00D64A1E"/>
    <w:rsid w:val="00D6753D"/>
    <w:rsid w:val="00D70B26"/>
    <w:rsid w:val="00D711FE"/>
    <w:rsid w:val="00D722C8"/>
    <w:rsid w:val="00D73DC5"/>
    <w:rsid w:val="00D741C9"/>
    <w:rsid w:val="00D74EBE"/>
    <w:rsid w:val="00D75F4B"/>
    <w:rsid w:val="00D814E2"/>
    <w:rsid w:val="00D8241E"/>
    <w:rsid w:val="00D90BAF"/>
    <w:rsid w:val="00D945B2"/>
    <w:rsid w:val="00DA005A"/>
    <w:rsid w:val="00DA5690"/>
    <w:rsid w:val="00DA5975"/>
    <w:rsid w:val="00DA6A04"/>
    <w:rsid w:val="00DA73DE"/>
    <w:rsid w:val="00DA7908"/>
    <w:rsid w:val="00DB0B1B"/>
    <w:rsid w:val="00DB2F75"/>
    <w:rsid w:val="00DB47F9"/>
    <w:rsid w:val="00DB5AAD"/>
    <w:rsid w:val="00DB6845"/>
    <w:rsid w:val="00DC042B"/>
    <w:rsid w:val="00DC21B5"/>
    <w:rsid w:val="00DC4588"/>
    <w:rsid w:val="00DC50CD"/>
    <w:rsid w:val="00DC5359"/>
    <w:rsid w:val="00DC6295"/>
    <w:rsid w:val="00DC703C"/>
    <w:rsid w:val="00DD4239"/>
    <w:rsid w:val="00DD643A"/>
    <w:rsid w:val="00DD7925"/>
    <w:rsid w:val="00DE50E9"/>
    <w:rsid w:val="00DE5BD4"/>
    <w:rsid w:val="00DE6565"/>
    <w:rsid w:val="00DE7845"/>
    <w:rsid w:val="00DF0ED0"/>
    <w:rsid w:val="00DF2559"/>
    <w:rsid w:val="00DF2A96"/>
    <w:rsid w:val="00DF3814"/>
    <w:rsid w:val="00DF3932"/>
    <w:rsid w:val="00DF7CC1"/>
    <w:rsid w:val="00E0096D"/>
    <w:rsid w:val="00E016EF"/>
    <w:rsid w:val="00E0292E"/>
    <w:rsid w:val="00E0300C"/>
    <w:rsid w:val="00E0477F"/>
    <w:rsid w:val="00E05339"/>
    <w:rsid w:val="00E055B6"/>
    <w:rsid w:val="00E06570"/>
    <w:rsid w:val="00E160BB"/>
    <w:rsid w:val="00E165A8"/>
    <w:rsid w:val="00E203A4"/>
    <w:rsid w:val="00E204EA"/>
    <w:rsid w:val="00E26EB3"/>
    <w:rsid w:val="00E2748C"/>
    <w:rsid w:val="00E2789A"/>
    <w:rsid w:val="00E31489"/>
    <w:rsid w:val="00E3259E"/>
    <w:rsid w:val="00E3443A"/>
    <w:rsid w:val="00E37A84"/>
    <w:rsid w:val="00E400AF"/>
    <w:rsid w:val="00E41FE5"/>
    <w:rsid w:val="00E4429D"/>
    <w:rsid w:val="00E44802"/>
    <w:rsid w:val="00E466CD"/>
    <w:rsid w:val="00E46921"/>
    <w:rsid w:val="00E479E8"/>
    <w:rsid w:val="00E5056D"/>
    <w:rsid w:val="00E57222"/>
    <w:rsid w:val="00E60D59"/>
    <w:rsid w:val="00E62192"/>
    <w:rsid w:val="00E62232"/>
    <w:rsid w:val="00E654B3"/>
    <w:rsid w:val="00E67773"/>
    <w:rsid w:val="00E70D45"/>
    <w:rsid w:val="00E7201C"/>
    <w:rsid w:val="00E76049"/>
    <w:rsid w:val="00E763B4"/>
    <w:rsid w:val="00E76A90"/>
    <w:rsid w:val="00E76AFD"/>
    <w:rsid w:val="00E76CBA"/>
    <w:rsid w:val="00E76E5B"/>
    <w:rsid w:val="00E77BB0"/>
    <w:rsid w:val="00E82179"/>
    <w:rsid w:val="00E847A9"/>
    <w:rsid w:val="00E85F2B"/>
    <w:rsid w:val="00E901D9"/>
    <w:rsid w:val="00E90D99"/>
    <w:rsid w:val="00E93D0B"/>
    <w:rsid w:val="00E95F4D"/>
    <w:rsid w:val="00E963E1"/>
    <w:rsid w:val="00EA2FF3"/>
    <w:rsid w:val="00EA4C61"/>
    <w:rsid w:val="00EA5315"/>
    <w:rsid w:val="00EB23EB"/>
    <w:rsid w:val="00EB58AC"/>
    <w:rsid w:val="00EB75BA"/>
    <w:rsid w:val="00EC03BA"/>
    <w:rsid w:val="00EC102D"/>
    <w:rsid w:val="00EC59B4"/>
    <w:rsid w:val="00EC7270"/>
    <w:rsid w:val="00EC72D6"/>
    <w:rsid w:val="00ED118B"/>
    <w:rsid w:val="00ED3F70"/>
    <w:rsid w:val="00ED6010"/>
    <w:rsid w:val="00ED7224"/>
    <w:rsid w:val="00EE225C"/>
    <w:rsid w:val="00EE3067"/>
    <w:rsid w:val="00EE668C"/>
    <w:rsid w:val="00EF01BA"/>
    <w:rsid w:val="00EF2ED7"/>
    <w:rsid w:val="00EF5C4D"/>
    <w:rsid w:val="00EF6EF5"/>
    <w:rsid w:val="00EF77C4"/>
    <w:rsid w:val="00EF7913"/>
    <w:rsid w:val="00F03E7C"/>
    <w:rsid w:val="00F0463D"/>
    <w:rsid w:val="00F04DCD"/>
    <w:rsid w:val="00F0664C"/>
    <w:rsid w:val="00F078CF"/>
    <w:rsid w:val="00F125DF"/>
    <w:rsid w:val="00F20932"/>
    <w:rsid w:val="00F223DC"/>
    <w:rsid w:val="00F22F9B"/>
    <w:rsid w:val="00F27C63"/>
    <w:rsid w:val="00F345B9"/>
    <w:rsid w:val="00F359EE"/>
    <w:rsid w:val="00F35C13"/>
    <w:rsid w:val="00F433D3"/>
    <w:rsid w:val="00F47287"/>
    <w:rsid w:val="00F50A08"/>
    <w:rsid w:val="00F52575"/>
    <w:rsid w:val="00F52DF8"/>
    <w:rsid w:val="00F571D2"/>
    <w:rsid w:val="00F60FAE"/>
    <w:rsid w:val="00F61406"/>
    <w:rsid w:val="00F636C9"/>
    <w:rsid w:val="00F655A0"/>
    <w:rsid w:val="00F70947"/>
    <w:rsid w:val="00F71210"/>
    <w:rsid w:val="00F72422"/>
    <w:rsid w:val="00F7315B"/>
    <w:rsid w:val="00F80DDA"/>
    <w:rsid w:val="00F857DA"/>
    <w:rsid w:val="00F8798E"/>
    <w:rsid w:val="00F909A8"/>
    <w:rsid w:val="00F910CB"/>
    <w:rsid w:val="00F91D3F"/>
    <w:rsid w:val="00F92E64"/>
    <w:rsid w:val="00F94B97"/>
    <w:rsid w:val="00F95491"/>
    <w:rsid w:val="00FA125B"/>
    <w:rsid w:val="00FA130C"/>
    <w:rsid w:val="00FA50E3"/>
    <w:rsid w:val="00FA68C1"/>
    <w:rsid w:val="00FA6D3D"/>
    <w:rsid w:val="00FA7EB0"/>
    <w:rsid w:val="00FB0D03"/>
    <w:rsid w:val="00FB58B6"/>
    <w:rsid w:val="00FB5EF7"/>
    <w:rsid w:val="00FB74E4"/>
    <w:rsid w:val="00FB763B"/>
    <w:rsid w:val="00FC0FC2"/>
    <w:rsid w:val="00FC2EA4"/>
    <w:rsid w:val="00FC3CB3"/>
    <w:rsid w:val="00FC50F5"/>
    <w:rsid w:val="00FD067B"/>
    <w:rsid w:val="00FD07C8"/>
    <w:rsid w:val="00FD1BA5"/>
    <w:rsid w:val="00FD2BAF"/>
    <w:rsid w:val="00FD389F"/>
    <w:rsid w:val="00FE160E"/>
    <w:rsid w:val="00FE1E6B"/>
    <w:rsid w:val="00FE2DEE"/>
    <w:rsid w:val="00FE41BB"/>
    <w:rsid w:val="00FE5C20"/>
    <w:rsid w:val="00FE73F5"/>
    <w:rsid w:val="00FF6118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D6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08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5D2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4472F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5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66EC"/>
    <w:rPr>
      <w:rFonts w:ascii="Times New Roman" w:eastAsiaTheme="minorEastAsia" w:hAnsi="Times New Roman"/>
      <w:sz w:val="24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F43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D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9243E5"/>
  </w:style>
  <w:style w:type="character" w:customStyle="1" w:styleId="Nagwek1Znak">
    <w:name w:val="Nagłówek 1 Znak"/>
    <w:basedOn w:val="Domylnaczcionkaakapitu"/>
    <w:link w:val="Nagwek1"/>
    <w:rsid w:val="00665D2B"/>
    <w:rPr>
      <w:rFonts w:ascii="Times New Roman" w:eastAsia="Calibri" w:hAnsi="Times New Roman" w:cs="Times New Roman"/>
      <w:b/>
      <w:bCs/>
      <w:sz w:val="36"/>
      <w:lang w:val="en-US"/>
    </w:rPr>
  </w:style>
  <w:style w:type="paragraph" w:customStyle="1" w:styleId="Akapitzlist1">
    <w:name w:val="Akapit z listą1"/>
    <w:basedOn w:val="Normalny"/>
    <w:qFormat/>
    <w:rsid w:val="00665D2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91EE1"/>
    <w:pPr>
      <w:spacing w:before="240" w:after="24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1E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91EE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1EE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INSTYTUCJA">
    <w:name w:val="INSTYTUCJA"/>
    <w:basedOn w:val="Normalny"/>
    <w:uiPriority w:val="99"/>
    <w:rsid w:val="00391EE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ImiiNazwisko">
    <w:name w:val="Imię i Nazwisko"/>
    <w:basedOn w:val="Normalny"/>
    <w:rsid w:val="00391EE1"/>
    <w:pPr>
      <w:spacing w:before="960" w:after="240" w:line="240" w:lineRule="auto"/>
      <w:jc w:val="center"/>
    </w:pPr>
    <w:rPr>
      <w:rFonts w:ascii="Times New Roman" w:eastAsia="MS Mincho" w:hAnsi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0580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580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Tekstspecjalny1">
    <w:name w:val="_Tekst specjalny 1"/>
    <w:basedOn w:val="Normalny"/>
    <w:rsid w:val="00532CD8"/>
    <w:pPr>
      <w:tabs>
        <w:tab w:val="left" w:pos="709"/>
        <w:tab w:val="left" w:pos="3261"/>
      </w:tabs>
      <w:spacing w:before="60" w:after="0" w:line="300" w:lineRule="auto"/>
      <w:ind w:left="482" w:hanging="482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reszczenie">
    <w:name w:val="_Streszczenie"/>
    <w:basedOn w:val="Normalny"/>
    <w:qFormat/>
    <w:rsid w:val="00532CD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640529"/>
  </w:style>
  <w:style w:type="paragraph" w:customStyle="1" w:styleId="STRESZCZENIETEXT">
    <w:name w:val="STRESZCZENIE_TEXT"/>
    <w:basedOn w:val="Normalny"/>
    <w:rsid w:val="00D14F9D"/>
    <w:pPr>
      <w:spacing w:after="0" w:line="240" w:lineRule="auto"/>
      <w:ind w:left="567" w:right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TYTUKLANGIELSKI">
    <w:name w:val="TYTUKL_ANGIELSKI"/>
    <w:basedOn w:val="Normalny"/>
    <w:rsid w:val="00D14F9D"/>
    <w:pPr>
      <w:spacing w:before="480" w:after="12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en-US" w:eastAsia="pl-PL"/>
    </w:rPr>
  </w:style>
  <w:style w:type="paragraph" w:customStyle="1" w:styleId="Streszczenia">
    <w:name w:val="Streszczenia"/>
    <w:basedOn w:val="Normalny"/>
    <w:rsid w:val="00D14F9D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18"/>
      <w:szCs w:val="24"/>
      <w:lang w:eastAsia="pl-PL"/>
    </w:rPr>
  </w:style>
  <w:style w:type="character" w:customStyle="1" w:styleId="hpsalt-edited">
    <w:name w:val="hps alt-edited"/>
    <w:basedOn w:val="Domylnaczcionkaakapitu"/>
    <w:rsid w:val="00D14F9D"/>
  </w:style>
  <w:style w:type="character" w:customStyle="1" w:styleId="longtext">
    <w:name w:val="long_text"/>
    <w:rsid w:val="009630C2"/>
  </w:style>
  <w:style w:type="character" w:styleId="Pogrubienie">
    <w:name w:val="Strong"/>
    <w:basedOn w:val="Domylnaczcionkaakapitu"/>
    <w:qFormat/>
    <w:rsid w:val="00AE5F5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5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B5EF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141A"/>
    <w:rPr>
      <w:rFonts w:ascii="Calibri" w:eastAsia="Calibri" w:hAnsi="Calibri" w:cs="Times New Roman"/>
    </w:rPr>
  </w:style>
  <w:style w:type="paragraph" w:customStyle="1" w:styleId="References">
    <w:name w:val="References"/>
    <w:basedOn w:val="Normalny"/>
    <w:rsid w:val="002F5B3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Cs w:val="20"/>
      <w:lang w:val="en-US" w:eastAsia="hr-HR"/>
    </w:rPr>
  </w:style>
  <w:style w:type="paragraph" w:customStyle="1" w:styleId="biblitem">
    <w:name w:val="biblitem"/>
    <w:basedOn w:val="Normalny"/>
    <w:rsid w:val="00425481"/>
    <w:pPr>
      <w:widowControl w:val="0"/>
      <w:numPr>
        <w:numId w:val="2"/>
      </w:numPr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bstractText">
    <w:name w:val="Abstract Text"/>
    <w:next w:val="Normalny"/>
    <w:uiPriority w:val="8"/>
    <w:qFormat/>
    <w:rsid w:val="004F3D85"/>
    <w:pPr>
      <w:widowControl w:val="0"/>
      <w:spacing w:before="24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ocumenttype">
    <w:name w:val="documenttype"/>
    <w:basedOn w:val="Domylnaczcionkaakapitu"/>
    <w:rsid w:val="004F3D85"/>
  </w:style>
  <w:style w:type="character" w:customStyle="1" w:styleId="Nagwek3Znak">
    <w:name w:val="Nagłówek 3 Znak"/>
    <w:basedOn w:val="Domylnaczcionkaakapitu"/>
    <w:link w:val="Nagwek3"/>
    <w:rsid w:val="0064472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7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72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B23EB"/>
    <w:pPr>
      <w:spacing w:before="100" w:beforeAutospacing="1" w:after="100" w:afterAutospacing="1"/>
    </w:pPr>
  </w:style>
  <w:style w:type="paragraph" w:customStyle="1" w:styleId="Sowakluczowe">
    <w:name w:val="Słowa kluczowe"/>
    <w:basedOn w:val="Normalny"/>
    <w:rsid w:val="00785EFD"/>
    <w:pPr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customStyle="1" w:styleId="WYPUNKTOWANIE">
    <w:name w:val="WYPUNKTOWANIE"/>
    <w:basedOn w:val="Normalny"/>
    <w:uiPriority w:val="99"/>
    <w:rsid w:val="00785EFD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STbibliography">
    <w:name w:val="TST bibliography"/>
    <w:uiPriority w:val="99"/>
    <w:rsid w:val="00785EFD"/>
    <w:pPr>
      <w:numPr>
        <w:numId w:val="3"/>
      </w:num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YTUREFERATU">
    <w:name w:val="TYTUŁ_REFERATU"/>
    <w:basedOn w:val="Normalny"/>
    <w:rsid w:val="006961D3"/>
    <w:pPr>
      <w:spacing w:before="840" w:after="48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customStyle="1" w:styleId="Tresc">
    <w:name w:val="Tresc"/>
    <w:basedOn w:val="Normalny"/>
    <w:uiPriority w:val="99"/>
    <w:qFormat/>
    <w:rsid w:val="006D2B57"/>
    <w:pPr>
      <w:spacing w:after="6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lokowy">
    <w:name w:val="Block Text"/>
    <w:basedOn w:val="Normalny"/>
    <w:rsid w:val="00613B9C"/>
    <w:pPr>
      <w:tabs>
        <w:tab w:val="left" w:pos="426"/>
      </w:tabs>
      <w:spacing w:after="0" w:line="240" w:lineRule="auto"/>
      <w:ind w:left="567" w:right="56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atn">
    <w:name w:val="hps atn"/>
    <w:basedOn w:val="Domylnaczcionkaakapitu"/>
    <w:uiPriority w:val="99"/>
    <w:rsid w:val="00947ED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7E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7ED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F5C4D"/>
    <w:rPr>
      <w:color w:val="0000FF"/>
      <w:u w:val="single"/>
    </w:rPr>
  </w:style>
  <w:style w:type="paragraph" w:customStyle="1" w:styleId="00StreszczenieTXT">
    <w:name w:val="00 Streszczenie TXT"/>
    <w:basedOn w:val="Normalny"/>
    <w:rsid w:val="00A265D3"/>
    <w:pPr>
      <w:keepNext/>
      <w:tabs>
        <w:tab w:val="left" w:pos="397"/>
      </w:tabs>
      <w:spacing w:after="80"/>
      <w:jc w:val="both"/>
    </w:pPr>
    <w:rPr>
      <w:rFonts w:ascii="Times New Roman" w:hAnsi="Times New Roman" w:cs="Arial"/>
      <w:sz w:val="18"/>
      <w:szCs w:val="18"/>
    </w:rPr>
  </w:style>
  <w:style w:type="paragraph" w:customStyle="1" w:styleId="00Sowakluczowe">
    <w:name w:val="00 Słowa kluczowe"/>
    <w:basedOn w:val="Normalny"/>
    <w:rsid w:val="00A265D3"/>
    <w:pPr>
      <w:spacing w:after="480"/>
    </w:pPr>
    <w:rPr>
      <w:rFonts w:ascii="Times New Roman" w:hAnsi="Times New Roman" w:cs="Arial"/>
      <w:sz w:val="18"/>
      <w:szCs w:val="18"/>
    </w:rPr>
  </w:style>
  <w:style w:type="paragraph" w:customStyle="1" w:styleId="Keywords">
    <w:name w:val="Keywords"/>
    <w:basedOn w:val="AbstractText"/>
    <w:next w:val="Nagwek1"/>
    <w:rsid w:val="000B4A46"/>
    <w:pPr>
      <w:spacing w:before="40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AC"/>
    <w:pPr>
      <w:spacing w:after="0" w:line="240" w:lineRule="auto"/>
    </w:pPr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AC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B58AC"/>
    <w:rPr>
      <w:vertAlign w:val="superscript"/>
    </w:rPr>
  </w:style>
  <w:style w:type="character" w:customStyle="1" w:styleId="mw-headline">
    <w:name w:val="mw-headline"/>
    <w:basedOn w:val="Domylnaczcionkaakapitu"/>
    <w:rsid w:val="00EB58AC"/>
  </w:style>
  <w:style w:type="character" w:styleId="Odwoaniedokomentarza">
    <w:name w:val="annotation reference"/>
    <w:uiPriority w:val="99"/>
    <w:semiHidden/>
    <w:unhideWhenUsed/>
    <w:rsid w:val="00684F7D"/>
    <w:rPr>
      <w:sz w:val="16"/>
      <w:szCs w:val="16"/>
    </w:rPr>
  </w:style>
  <w:style w:type="paragraph" w:customStyle="1" w:styleId="Akapitzlist2">
    <w:name w:val="Akapit z listą2"/>
    <w:basedOn w:val="Normalny"/>
    <w:rsid w:val="00414054"/>
    <w:pPr>
      <w:suppressAutoHyphens/>
      <w:autoSpaceDN w:val="0"/>
      <w:ind w:left="720"/>
      <w:textAlignment w:val="baseline"/>
    </w:pPr>
    <w:rPr>
      <w:rFonts w:eastAsia="Times New Roman" w:cs="Calibri"/>
    </w:rPr>
  </w:style>
  <w:style w:type="paragraph" w:customStyle="1" w:styleId="Autorzy">
    <w:name w:val="Autorzy"/>
    <w:basedOn w:val="Normalny"/>
    <w:link w:val="Autorzy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Tyt">
    <w:name w:val="Tyt"/>
    <w:basedOn w:val="Normalny"/>
    <w:link w:val="Tyt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utorzyZnak">
    <w:name w:val="Autorzy Znak"/>
    <w:basedOn w:val="Domylnaczcionkaakapitu"/>
    <w:link w:val="Autorzy"/>
    <w:rsid w:val="00005084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yt2">
    <w:name w:val="tyt2"/>
    <w:basedOn w:val="Normalny"/>
    <w:link w:val="tyt2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TytZnak">
    <w:name w:val="Tyt Znak"/>
    <w:basedOn w:val="Domylnaczcionkaakapitu"/>
    <w:link w:val="Tyt"/>
    <w:rsid w:val="00005084"/>
    <w:rPr>
      <w:rFonts w:ascii="Times New Roman" w:eastAsia="Calibri" w:hAnsi="Times New Roman" w:cs="Times New Roman"/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67ED"/>
    <w:pPr>
      <w:spacing w:after="100"/>
      <w:ind w:left="220"/>
    </w:pPr>
  </w:style>
  <w:style w:type="character" w:customStyle="1" w:styleId="tyt2Znak">
    <w:name w:val="tyt2 Znak"/>
    <w:basedOn w:val="Domylnaczcionkaakapitu"/>
    <w:link w:val="tyt2"/>
    <w:rsid w:val="00005084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Spistreci1">
    <w:name w:val="toc 1"/>
    <w:aliases w:val="SPIS REFERATÓW"/>
    <w:basedOn w:val="Normalny"/>
    <w:next w:val="Normalny"/>
    <w:autoRedefine/>
    <w:uiPriority w:val="39"/>
    <w:unhideWhenUsed/>
    <w:qFormat/>
    <w:rsid w:val="00D545EF"/>
    <w:pPr>
      <w:tabs>
        <w:tab w:val="right" w:leader="dot" w:pos="8778"/>
      </w:tabs>
      <w:spacing w:after="0" w:line="240" w:lineRule="auto"/>
    </w:pPr>
    <w:rPr>
      <w:noProof/>
    </w:rPr>
  </w:style>
  <w:style w:type="paragraph" w:styleId="Spistreci9">
    <w:name w:val="toc 9"/>
    <w:basedOn w:val="Autorzy"/>
    <w:next w:val="Tyt"/>
    <w:autoRedefine/>
    <w:uiPriority w:val="39"/>
    <w:semiHidden/>
    <w:unhideWhenUsed/>
    <w:rsid w:val="007367ED"/>
    <w:pPr>
      <w:spacing w:after="100"/>
      <w:ind w:left="176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67ED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67B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B11"/>
    <w:rPr>
      <w:rFonts w:ascii="Tahoma" w:eastAsia="Calibri" w:hAnsi="Tahoma" w:cs="Tahoma"/>
      <w:sz w:val="16"/>
      <w:szCs w:val="16"/>
    </w:rPr>
  </w:style>
  <w:style w:type="paragraph" w:customStyle="1" w:styleId="AUTORZY0">
    <w:name w:val="AUTORZY"/>
    <w:basedOn w:val="Normalny"/>
    <w:link w:val="AUTORZYZnak0"/>
    <w:qFormat/>
    <w:rsid w:val="00C67B1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UTORZYZnak0">
    <w:name w:val="AUTORZY Znak"/>
    <w:basedOn w:val="Domylnaczcionkaakapitu"/>
    <w:link w:val="AUTORZY0"/>
    <w:rsid w:val="00C67B11"/>
    <w:rPr>
      <w:rFonts w:ascii="Times New Roman" w:eastAsia="Calibri" w:hAnsi="Times New Roman" w:cs="Times New Roman"/>
      <w:b/>
      <w:sz w:val="28"/>
      <w:szCs w:val="28"/>
    </w:rPr>
  </w:style>
  <w:style w:type="character" w:styleId="Numerwiersza">
    <w:name w:val="line number"/>
    <w:basedOn w:val="Domylnaczcionkaakapitu"/>
    <w:uiPriority w:val="99"/>
    <w:semiHidden/>
    <w:unhideWhenUsed/>
    <w:rsid w:val="00005084"/>
  </w:style>
  <w:style w:type="character" w:customStyle="1" w:styleId="postheader">
    <w:name w:val="postheader"/>
    <w:basedOn w:val="Domylnaczcionkaakapitu"/>
    <w:rsid w:val="002A42F9"/>
  </w:style>
  <w:style w:type="table" w:styleId="Tabela-Siatka">
    <w:name w:val="Table Grid"/>
    <w:basedOn w:val="Standardowy"/>
    <w:uiPriority w:val="59"/>
    <w:rsid w:val="00D2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ny"/>
    <w:rsid w:val="0003425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Styl1">
    <w:name w:val="Styl1"/>
    <w:basedOn w:val="Normalny"/>
    <w:rsid w:val="0003425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RTYKUUzeszyty">
    <w:name w:val="TYTUŁ ARTYKUŁU (zeszyty)"/>
    <w:basedOn w:val="Normalny"/>
    <w:link w:val="TYTUARTYKUUzeszytyZnak"/>
    <w:qFormat/>
    <w:rsid w:val="00F909A8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8"/>
      <w:lang w:eastAsia="pl-PL"/>
    </w:rPr>
  </w:style>
  <w:style w:type="character" w:customStyle="1" w:styleId="TYTUARTYKUUzeszytyZnak">
    <w:name w:val="TYTUŁ ARTYKUŁU (zeszyty) Znak"/>
    <w:basedOn w:val="Domylnaczcionkaakapitu"/>
    <w:link w:val="TYTUARTYKUUzeszyty"/>
    <w:rsid w:val="00F909A8"/>
    <w:rPr>
      <w:rFonts w:ascii="Times New Roman" w:eastAsia="Calibri" w:hAnsi="Times New Roman" w:cs="Times New Roman"/>
      <w:b/>
      <w:noProof/>
      <w:sz w:val="36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084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65D2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4472F"/>
    <w:pPr>
      <w:keepNext/>
      <w:widowControl w:val="0"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/>
      <w:b/>
      <w:bCs/>
      <w:kern w:val="1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5E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66EC"/>
    <w:rPr>
      <w:rFonts w:ascii="Times New Roman" w:eastAsiaTheme="minorEastAsia" w:hAnsi="Times New Roman"/>
      <w:sz w:val="24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F433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3D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3D3"/>
    <w:rPr>
      <w:rFonts w:ascii="Calibri" w:eastAsia="Calibri" w:hAnsi="Calibri" w:cs="Times New Roman"/>
    </w:rPr>
  </w:style>
  <w:style w:type="character" w:customStyle="1" w:styleId="hps">
    <w:name w:val="hps"/>
    <w:basedOn w:val="Domylnaczcionkaakapitu"/>
    <w:rsid w:val="009243E5"/>
  </w:style>
  <w:style w:type="character" w:customStyle="1" w:styleId="Nagwek1Znak">
    <w:name w:val="Nagłówek 1 Znak"/>
    <w:basedOn w:val="Domylnaczcionkaakapitu"/>
    <w:link w:val="Nagwek1"/>
    <w:rsid w:val="00665D2B"/>
    <w:rPr>
      <w:rFonts w:ascii="Times New Roman" w:eastAsia="Calibri" w:hAnsi="Times New Roman" w:cs="Times New Roman"/>
      <w:b/>
      <w:bCs/>
      <w:sz w:val="36"/>
      <w:lang w:val="en-US"/>
    </w:rPr>
  </w:style>
  <w:style w:type="paragraph" w:customStyle="1" w:styleId="Akapitzlist1">
    <w:name w:val="Akapit z listą1"/>
    <w:basedOn w:val="Normalny"/>
    <w:qFormat/>
    <w:rsid w:val="00665D2B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rsid w:val="00391EE1"/>
    <w:pPr>
      <w:spacing w:before="240" w:after="24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1EE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91EE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91EE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INSTYTUCJA">
    <w:name w:val="INSTYTUCJA"/>
    <w:basedOn w:val="Normalny"/>
    <w:uiPriority w:val="99"/>
    <w:rsid w:val="00391EE1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ImiiNazwisko">
    <w:name w:val="Imię i Nazwisko"/>
    <w:basedOn w:val="Normalny"/>
    <w:rsid w:val="00391EE1"/>
    <w:pPr>
      <w:spacing w:before="960" w:after="240" w:line="240" w:lineRule="auto"/>
      <w:jc w:val="center"/>
    </w:pPr>
    <w:rPr>
      <w:rFonts w:ascii="Times New Roman" w:eastAsia="MS Mincho" w:hAnsi="Times New Roman"/>
      <w:b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B0580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0580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customStyle="1" w:styleId="Tekstspecjalny1">
    <w:name w:val="_Tekst specjalny 1"/>
    <w:basedOn w:val="Normalny"/>
    <w:rsid w:val="00532CD8"/>
    <w:pPr>
      <w:tabs>
        <w:tab w:val="left" w:pos="709"/>
        <w:tab w:val="left" w:pos="3261"/>
      </w:tabs>
      <w:spacing w:before="60" w:after="0" w:line="300" w:lineRule="auto"/>
      <w:ind w:left="482" w:hanging="482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Streszczenie">
    <w:name w:val="_Streszczenie"/>
    <w:basedOn w:val="Normalny"/>
    <w:qFormat/>
    <w:rsid w:val="00532CD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640529"/>
  </w:style>
  <w:style w:type="paragraph" w:customStyle="1" w:styleId="STRESZCZENIETEXT">
    <w:name w:val="STRESZCZENIE_TEXT"/>
    <w:basedOn w:val="Normalny"/>
    <w:rsid w:val="00D14F9D"/>
    <w:pPr>
      <w:spacing w:after="0" w:line="240" w:lineRule="auto"/>
      <w:ind w:left="567" w:right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TYTUKLANGIELSKI">
    <w:name w:val="TYTUKL_ANGIELSKI"/>
    <w:basedOn w:val="Normalny"/>
    <w:rsid w:val="00D14F9D"/>
    <w:pPr>
      <w:spacing w:before="480" w:after="12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en-US" w:eastAsia="pl-PL"/>
    </w:rPr>
  </w:style>
  <w:style w:type="paragraph" w:customStyle="1" w:styleId="Streszczenia">
    <w:name w:val="Streszczenia"/>
    <w:basedOn w:val="Normalny"/>
    <w:rsid w:val="00D14F9D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18"/>
      <w:szCs w:val="24"/>
      <w:lang w:eastAsia="pl-PL"/>
    </w:rPr>
  </w:style>
  <w:style w:type="character" w:customStyle="1" w:styleId="hpsalt-edited">
    <w:name w:val="hps alt-edited"/>
    <w:basedOn w:val="Domylnaczcionkaakapitu"/>
    <w:rsid w:val="00D14F9D"/>
  </w:style>
  <w:style w:type="character" w:customStyle="1" w:styleId="longtext">
    <w:name w:val="long_text"/>
    <w:rsid w:val="009630C2"/>
  </w:style>
  <w:style w:type="character" w:styleId="Pogrubienie">
    <w:name w:val="Strong"/>
    <w:basedOn w:val="Domylnaczcionkaakapitu"/>
    <w:qFormat/>
    <w:rsid w:val="00AE5F5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5E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B5EF7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141A"/>
    <w:rPr>
      <w:rFonts w:ascii="Calibri" w:eastAsia="Calibri" w:hAnsi="Calibri" w:cs="Times New Roman"/>
    </w:rPr>
  </w:style>
  <w:style w:type="paragraph" w:customStyle="1" w:styleId="References">
    <w:name w:val="References"/>
    <w:basedOn w:val="Normalny"/>
    <w:rsid w:val="002F5B3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Cs w:val="20"/>
      <w:lang w:val="en-US" w:eastAsia="hr-HR"/>
    </w:rPr>
  </w:style>
  <w:style w:type="paragraph" w:customStyle="1" w:styleId="biblitem">
    <w:name w:val="biblitem"/>
    <w:basedOn w:val="Normalny"/>
    <w:rsid w:val="00425481"/>
    <w:pPr>
      <w:widowControl w:val="0"/>
      <w:numPr>
        <w:numId w:val="2"/>
      </w:numPr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bstractText">
    <w:name w:val="Abstract Text"/>
    <w:next w:val="Normalny"/>
    <w:uiPriority w:val="8"/>
    <w:qFormat/>
    <w:rsid w:val="004F3D85"/>
    <w:pPr>
      <w:widowControl w:val="0"/>
      <w:spacing w:before="24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documenttype">
    <w:name w:val="documenttype"/>
    <w:basedOn w:val="Domylnaczcionkaakapitu"/>
    <w:rsid w:val="004F3D85"/>
  </w:style>
  <w:style w:type="character" w:customStyle="1" w:styleId="Nagwek3Znak">
    <w:name w:val="Nagłówek 3 Znak"/>
    <w:basedOn w:val="Domylnaczcionkaakapitu"/>
    <w:link w:val="Nagwek3"/>
    <w:rsid w:val="0064472F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47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472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EB23EB"/>
    <w:pPr>
      <w:spacing w:before="100" w:beforeAutospacing="1" w:after="100" w:afterAutospacing="1"/>
    </w:pPr>
  </w:style>
  <w:style w:type="paragraph" w:customStyle="1" w:styleId="Sowakluczowe">
    <w:name w:val="Słowa kluczowe"/>
    <w:basedOn w:val="Normalny"/>
    <w:rsid w:val="00785EFD"/>
    <w:pPr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customStyle="1" w:styleId="WYPUNKTOWANIE">
    <w:name w:val="WYPUNKTOWANIE"/>
    <w:basedOn w:val="Normalny"/>
    <w:uiPriority w:val="99"/>
    <w:rsid w:val="00785EFD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STbibliography">
    <w:name w:val="TST bibliography"/>
    <w:uiPriority w:val="99"/>
    <w:rsid w:val="00785EFD"/>
    <w:pPr>
      <w:numPr>
        <w:numId w:val="3"/>
      </w:num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TYTUREFERATU">
    <w:name w:val="TYTUŁ_REFERATU"/>
    <w:basedOn w:val="Normalny"/>
    <w:rsid w:val="006961D3"/>
    <w:pPr>
      <w:spacing w:before="840" w:after="48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customStyle="1" w:styleId="Tresc">
    <w:name w:val="Tresc"/>
    <w:basedOn w:val="Normalny"/>
    <w:uiPriority w:val="99"/>
    <w:qFormat/>
    <w:rsid w:val="006D2B57"/>
    <w:pPr>
      <w:spacing w:after="60" w:line="240" w:lineRule="auto"/>
      <w:jc w:val="both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blokowy">
    <w:name w:val="Block Text"/>
    <w:basedOn w:val="Normalny"/>
    <w:rsid w:val="00613B9C"/>
    <w:pPr>
      <w:tabs>
        <w:tab w:val="left" w:pos="426"/>
      </w:tabs>
      <w:spacing w:after="0" w:line="240" w:lineRule="auto"/>
      <w:ind w:left="567" w:right="56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hpsatn">
    <w:name w:val="hps atn"/>
    <w:basedOn w:val="Domylnaczcionkaakapitu"/>
    <w:uiPriority w:val="99"/>
    <w:rsid w:val="00947ED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7E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7ED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F5C4D"/>
    <w:rPr>
      <w:color w:val="0000FF"/>
      <w:u w:val="single"/>
    </w:rPr>
  </w:style>
  <w:style w:type="paragraph" w:customStyle="1" w:styleId="00StreszczenieTXT">
    <w:name w:val="00 Streszczenie TXT"/>
    <w:basedOn w:val="Normalny"/>
    <w:rsid w:val="00A265D3"/>
    <w:pPr>
      <w:keepNext/>
      <w:tabs>
        <w:tab w:val="left" w:pos="397"/>
      </w:tabs>
      <w:spacing w:after="80"/>
      <w:jc w:val="both"/>
    </w:pPr>
    <w:rPr>
      <w:rFonts w:ascii="Times New Roman" w:hAnsi="Times New Roman" w:cs="Arial"/>
      <w:sz w:val="18"/>
      <w:szCs w:val="18"/>
    </w:rPr>
  </w:style>
  <w:style w:type="paragraph" w:customStyle="1" w:styleId="00Sowakluczowe">
    <w:name w:val="00 Słowa kluczowe"/>
    <w:basedOn w:val="Normalny"/>
    <w:rsid w:val="00A265D3"/>
    <w:pPr>
      <w:spacing w:after="480"/>
    </w:pPr>
    <w:rPr>
      <w:rFonts w:ascii="Times New Roman" w:hAnsi="Times New Roman" w:cs="Arial"/>
      <w:sz w:val="18"/>
      <w:szCs w:val="18"/>
    </w:rPr>
  </w:style>
  <w:style w:type="paragraph" w:customStyle="1" w:styleId="Keywords">
    <w:name w:val="Keywords"/>
    <w:basedOn w:val="AbstractText"/>
    <w:next w:val="Nagwek1"/>
    <w:rsid w:val="000B4A46"/>
    <w:pPr>
      <w:spacing w:before="40"/>
    </w:pPr>
    <w:rPr>
      <w:i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8AC"/>
    <w:pPr>
      <w:spacing w:after="0" w:line="240" w:lineRule="auto"/>
    </w:pPr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8AC"/>
    <w:rPr>
      <w:rFonts w:ascii="Calibri" w:eastAsia="Calibri" w:hAnsi="Calibri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B58AC"/>
    <w:rPr>
      <w:vertAlign w:val="superscript"/>
    </w:rPr>
  </w:style>
  <w:style w:type="character" w:customStyle="1" w:styleId="mw-headline">
    <w:name w:val="mw-headline"/>
    <w:basedOn w:val="Domylnaczcionkaakapitu"/>
    <w:rsid w:val="00EB58AC"/>
  </w:style>
  <w:style w:type="character" w:styleId="Odwoaniedokomentarza">
    <w:name w:val="annotation reference"/>
    <w:uiPriority w:val="99"/>
    <w:semiHidden/>
    <w:unhideWhenUsed/>
    <w:rsid w:val="00684F7D"/>
    <w:rPr>
      <w:sz w:val="16"/>
      <w:szCs w:val="16"/>
    </w:rPr>
  </w:style>
  <w:style w:type="paragraph" w:customStyle="1" w:styleId="Akapitzlist2">
    <w:name w:val="Akapit z listą2"/>
    <w:basedOn w:val="Normalny"/>
    <w:rsid w:val="00414054"/>
    <w:pPr>
      <w:suppressAutoHyphens/>
      <w:autoSpaceDN w:val="0"/>
      <w:ind w:left="720"/>
      <w:textAlignment w:val="baseline"/>
    </w:pPr>
    <w:rPr>
      <w:rFonts w:eastAsia="Times New Roman" w:cs="Calibri"/>
    </w:rPr>
  </w:style>
  <w:style w:type="paragraph" w:customStyle="1" w:styleId="Autorzy">
    <w:name w:val="Autorzy"/>
    <w:basedOn w:val="Normalny"/>
    <w:link w:val="Autorzy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Tyt">
    <w:name w:val="Tyt"/>
    <w:basedOn w:val="Normalny"/>
    <w:link w:val="Tyt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utorzyZnak">
    <w:name w:val="Autorzy Znak"/>
    <w:basedOn w:val="Domylnaczcionkaakapitu"/>
    <w:link w:val="Autorzy"/>
    <w:rsid w:val="00005084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tyt2">
    <w:name w:val="tyt2"/>
    <w:basedOn w:val="Normalny"/>
    <w:link w:val="tyt2Znak"/>
    <w:qFormat/>
    <w:rsid w:val="00005084"/>
    <w:pPr>
      <w:spacing w:after="0" w:line="240" w:lineRule="auto"/>
      <w:jc w:val="center"/>
    </w:pPr>
    <w:rPr>
      <w:rFonts w:ascii="Times New Roman" w:hAnsi="Times New Roman"/>
      <w:b/>
      <w:sz w:val="28"/>
      <w:szCs w:val="28"/>
      <w:lang w:val="en-US"/>
    </w:rPr>
  </w:style>
  <w:style w:type="character" w:customStyle="1" w:styleId="TytZnak">
    <w:name w:val="Tyt Znak"/>
    <w:basedOn w:val="Domylnaczcionkaakapitu"/>
    <w:link w:val="Tyt"/>
    <w:rsid w:val="00005084"/>
    <w:rPr>
      <w:rFonts w:ascii="Times New Roman" w:eastAsia="Calibri" w:hAnsi="Times New Roman" w:cs="Times New Roman"/>
      <w:b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67ED"/>
    <w:pPr>
      <w:spacing w:after="100"/>
      <w:ind w:left="220"/>
    </w:pPr>
  </w:style>
  <w:style w:type="character" w:customStyle="1" w:styleId="tyt2Znak">
    <w:name w:val="tyt2 Znak"/>
    <w:basedOn w:val="Domylnaczcionkaakapitu"/>
    <w:link w:val="tyt2"/>
    <w:rsid w:val="00005084"/>
    <w:rPr>
      <w:rFonts w:ascii="Times New Roman" w:eastAsia="Calibri" w:hAnsi="Times New Roman" w:cs="Times New Roman"/>
      <w:b/>
      <w:sz w:val="28"/>
      <w:szCs w:val="28"/>
      <w:lang w:val="en-US"/>
    </w:rPr>
  </w:style>
  <w:style w:type="paragraph" w:styleId="Spistreci1">
    <w:name w:val="toc 1"/>
    <w:aliases w:val="SPIS REFERATÓW"/>
    <w:basedOn w:val="Normalny"/>
    <w:next w:val="Normalny"/>
    <w:autoRedefine/>
    <w:uiPriority w:val="39"/>
    <w:unhideWhenUsed/>
    <w:qFormat/>
    <w:rsid w:val="00D545EF"/>
    <w:pPr>
      <w:tabs>
        <w:tab w:val="right" w:leader="dot" w:pos="8778"/>
      </w:tabs>
      <w:spacing w:after="0" w:line="240" w:lineRule="auto"/>
    </w:pPr>
    <w:rPr>
      <w:noProof/>
    </w:rPr>
  </w:style>
  <w:style w:type="paragraph" w:styleId="Spistreci9">
    <w:name w:val="toc 9"/>
    <w:basedOn w:val="Autorzy"/>
    <w:next w:val="Tyt"/>
    <w:autoRedefine/>
    <w:uiPriority w:val="39"/>
    <w:semiHidden/>
    <w:unhideWhenUsed/>
    <w:rsid w:val="007367ED"/>
    <w:pPr>
      <w:spacing w:after="100"/>
      <w:ind w:left="176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67ED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67B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B11"/>
    <w:rPr>
      <w:rFonts w:ascii="Tahoma" w:eastAsia="Calibri" w:hAnsi="Tahoma" w:cs="Tahoma"/>
      <w:sz w:val="16"/>
      <w:szCs w:val="16"/>
    </w:rPr>
  </w:style>
  <w:style w:type="paragraph" w:customStyle="1" w:styleId="AUTORZY0">
    <w:name w:val="AUTORZY"/>
    <w:basedOn w:val="Normalny"/>
    <w:link w:val="AUTORZYZnak0"/>
    <w:qFormat/>
    <w:rsid w:val="00C67B11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UTORZYZnak0">
    <w:name w:val="AUTORZY Znak"/>
    <w:basedOn w:val="Domylnaczcionkaakapitu"/>
    <w:link w:val="AUTORZY0"/>
    <w:rsid w:val="00C67B11"/>
    <w:rPr>
      <w:rFonts w:ascii="Times New Roman" w:eastAsia="Calibri" w:hAnsi="Times New Roman" w:cs="Times New Roman"/>
      <w:b/>
      <w:sz w:val="28"/>
      <w:szCs w:val="28"/>
    </w:rPr>
  </w:style>
  <w:style w:type="character" w:styleId="Numerwiersza">
    <w:name w:val="line number"/>
    <w:basedOn w:val="Domylnaczcionkaakapitu"/>
    <w:uiPriority w:val="99"/>
    <w:semiHidden/>
    <w:unhideWhenUsed/>
    <w:rsid w:val="00005084"/>
  </w:style>
  <w:style w:type="character" w:customStyle="1" w:styleId="postheader">
    <w:name w:val="postheader"/>
    <w:basedOn w:val="Domylnaczcionkaakapitu"/>
    <w:rsid w:val="002A42F9"/>
  </w:style>
  <w:style w:type="table" w:styleId="Tabela-Siatka">
    <w:name w:val="Table Grid"/>
    <w:basedOn w:val="Standardowy"/>
    <w:uiPriority w:val="59"/>
    <w:rsid w:val="00D23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3">
    <w:name w:val="Text 3"/>
    <w:basedOn w:val="Normalny"/>
    <w:rsid w:val="0003425A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Styl1">
    <w:name w:val="Styl1"/>
    <w:basedOn w:val="Normalny"/>
    <w:rsid w:val="0003425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RTYKUUzeszyty">
    <w:name w:val="TYTUŁ ARTYKUŁU (zeszyty)"/>
    <w:basedOn w:val="Normalny"/>
    <w:link w:val="TYTUARTYKUUzeszytyZnak"/>
    <w:qFormat/>
    <w:rsid w:val="00F909A8"/>
    <w:pPr>
      <w:spacing w:after="0" w:line="240" w:lineRule="auto"/>
      <w:jc w:val="center"/>
    </w:pPr>
    <w:rPr>
      <w:rFonts w:ascii="Times New Roman" w:hAnsi="Times New Roman"/>
      <w:b/>
      <w:noProof/>
      <w:sz w:val="36"/>
      <w:szCs w:val="28"/>
      <w:lang w:eastAsia="pl-PL"/>
    </w:rPr>
  </w:style>
  <w:style w:type="character" w:customStyle="1" w:styleId="TYTUARTYKUUzeszytyZnak">
    <w:name w:val="TYTUŁ ARTYKUŁU (zeszyty) Znak"/>
    <w:basedOn w:val="Domylnaczcionkaakapitu"/>
    <w:link w:val="TYTUARTYKUUzeszyty"/>
    <w:rsid w:val="00F909A8"/>
    <w:rPr>
      <w:rFonts w:ascii="Times New Roman" w:eastAsia="Calibri" w:hAnsi="Times New Roman" w:cs="Times New Roman"/>
      <w:b/>
      <w:noProof/>
      <w:sz w:val="3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66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8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32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4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64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57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1198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67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1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9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2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6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307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3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09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5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5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9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63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D5B8A6-6CB3-4C9F-9637-ADC5DD8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migiel A.</dc:creator>
  <cp:lastModifiedBy>Stanisław Maleczek</cp:lastModifiedBy>
  <cp:revision>2</cp:revision>
  <cp:lastPrinted>2013-07-27T08:12:00Z</cp:lastPrinted>
  <dcterms:created xsi:type="dcterms:W3CDTF">2024-01-22T09:09:00Z</dcterms:created>
  <dcterms:modified xsi:type="dcterms:W3CDTF">2024-01-22T09:09:00Z</dcterms:modified>
</cp:coreProperties>
</file>